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87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0749E" w14:textId="20AE2A98" w:rsidR="00975D97" w:rsidRDefault="00975D97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5D4B5353" w14:textId="77777777" w:rsidR="000B0DD5" w:rsidRDefault="00975D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4545222" w:history="1">
            <w:r w:rsidR="000B0DD5" w:rsidRPr="00455056">
              <w:rPr>
                <w:rStyle w:val="Hipervnculo"/>
                <w:b/>
                <w:noProof/>
              </w:rPr>
              <w:t>Configuraciones Iniciales CodeFirst</w:t>
            </w:r>
            <w:r w:rsidR="000B0DD5">
              <w:rPr>
                <w:noProof/>
                <w:webHidden/>
              </w:rPr>
              <w:tab/>
            </w:r>
            <w:r w:rsidR="000B0DD5">
              <w:rPr>
                <w:noProof/>
                <w:webHidden/>
              </w:rPr>
              <w:fldChar w:fldCharType="begin"/>
            </w:r>
            <w:r w:rsidR="000B0DD5">
              <w:rPr>
                <w:noProof/>
                <w:webHidden/>
              </w:rPr>
              <w:instrText xml:space="preserve"> PAGEREF _Toc164545222 \h </w:instrText>
            </w:r>
            <w:r w:rsidR="000B0DD5">
              <w:rPr>
                <w:noProof/>
                <w:webHidden/>
              </w:rPr>
            </w:r>
            <w:r w:rsidR="000B0DD5">
              <w:rPr>
                <w:noProof/>
                <w:webHidden/>
              </w:rPr>
              <w:fldChar w:fldCharType="separate"/>
            </w:r>
            <w:r w:rsidR="000B0DD5">
              <w:rPr>
                <w:noProof/>
                <w:webHidden/>
              </w:rPr>
              <w:t>3</w:t>
            </w:r>
            <w:r w:rsidR="000B0DD5">
              <w:rPr>
                <w:noProof/>
                <w:webHidden/>
              </w:rPr>
              <w:fldChar w:fldCharType="end"/>
            </w:r>
          </w:hyperlink>
        </w:p>
        <w:p w14:paraId="2DC87676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3" w:history="1">
            <w:r w:rsidRPr="00455056">
              <w:rPr>
                <w:rStyle w:val="Hipervnculo"/>
                <w:noProof/>
              </w:rPr>
              <w:t>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6880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4" w:history="1">
            <w:r w:rsidRPr="00455056">
              <w:rPr>
                <w:rStyle w:val="Hipervnculo"/>
                <w:noProof/>
              </w:rPr>
              <w:t>Caden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FC52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5" w:history="1">
            <w:r w:rsidRPr="00455056">
              <w:rPr>
                <w:rStyle w:val="Hipervnculo"/>
                <w:noProof/>
              </w:rPr>
              <w:t>Crear clase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BF83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6" w:history="1">
            <w:r w:rsidRPr="00455056">
              <w:rPr>
                <w:rStyle w:val="Hipervnculo"/>
                <w:noProof/>
              </w:rPr>
              <w:t>Configuració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E9D1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7" w:history="1">
            <w:r w:rsidRPr="00455056">
              <w:rPr>
                <w:rStyle w:val="Hipervnculo"/>
                <w:noProof/>
              </w:rPr>
              <w:t>Primer Modelo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DFFA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8" w:history="1">
            <w:r w:rsidRPr="00455056">
              <w:rPr>
                <w:rStyle w:val="Hipervnculo"/>
                <w:noProof/>
              </w:rPr>
              <w:t>Error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46C6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29" w:history="1">
            <w:r w:rsidRPr="00455056">
              <w:rPr>
                <w:rStyle w:val="Hipervnculo"/>
                <w:noProof/>
              </w:rPr>
              <w:t>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E250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0" w:history="1">
            <w:r w:rsidRPr="00455056">
              <w:rPr>
                <w:rStyle w:val="Hipervnculo"/>
                <w:noProof/>
              </w:rPr>
              <w:t>Configurar a Code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DC5F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1" w:history="1">
            <w:r w:rsidRPr="00455056">
              <w:rPr>
                <w:rStyle w:val="Hipervnculo"/>
                <w:noProof/>
              </w:rPr>
              <w:t>Modific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0307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2" w:history="1">
            <w:r w:rsidRPr="00455056">
              <w:rPr>
                <w:rStyle w:val="Hipervnculo"/>
                <w:noProof/>
              </w:rPr>
              <w:t>Renombrar Tabla y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E734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3" w:history="1">
            <w:r w:rsidRPr="00455056">
              <w:rPr>
                <w:rStyle w:val="Hipervnculo"/>
                <w:noProof/>
              </w:rPr>
              <w:t>DataA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908E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4" w:history="1">
            <w:r w:rsidRPr="00455056">
              <w:rPr>
                <w:rStyle w:val="Hipervnculo"/>
                <w:noProof/>
              </w:rPr>
              <w:t>REL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692F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5" w:history="1">
            <w:r w:rsidRPr="00455056">
              <w:rPr>
                <w:rStyle w:val="Hipervnculo"/>
                <w:noProof/>
              </w:rPr>
              <w:t>Llave For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027F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6" w:history="1">
            <w:r w:rsidRPr="00455056">
              <w:rPr>
                <w:rStyle w:val="Hipervnculo"/>
                <w:noProof/>
              </w:rPr>
              <w:t>Relación Uno a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947C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7" w:history="1">
            <w:r w:rsidRPr="00455056">
              <w:rPr>
                <w:rStyle w:val="Hipervnculo"/>
                <w:noProof/>
              </w:rPr>
              <w:t>Relación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246D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8" w:history="1">
            <w:r w:rsidRPr="00455056">
              <w:rPr>
                <w:rStyle w:val="Hipervnculo"/>
                <w:noProof/>
              </w:rPr>
              <w:t>Relación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3919" w14:textId="77777777" w:rsidR="000B0DD5" w:rsidRDefault="000B0DD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39" w:history="1">
            <w:r w:rsidRPr="0045505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55056">
              <w:rPr>
                <w:rStyle w:val="Hipervnculo"/>
                <w:noProof/>
              </w:rPr>
              <w:t xml:space="preserve">Se crea Tabla Intermedia entre </w:t>
            </w:r>
            <w:r w:rsidRPr="00455056">
              <w:rPr>
                <w:rStyle w:val="Hipervnculo"/>
                <w:b/>
                <w:noProof/>
              </w:rPr>
              <w:t>artículo</w:t>
            </w:r>
            <w:r w:rsidRPr="00455056">
              <w:rPr>
                <w:rStyle w:val="Hipervnculo"/>
                <w:noProof/>
              </w:rPr>
              <w:t xml:space="preserve"> y </w:t>
            </w:r>
            <w:r w:rsidRPr="00455056">
              <w:rPr>
                <w:rStyle w:val="Hipervnculo"/>
                <w:b/>
                <w:noProof/>
              </w:rPr>
              <w:t>etiquetas</w:t>
            </w:r>
            <w:r w:rsidRPr="0045505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4336" w14:textId="77777777" w:rsidR="000B0DD5" w:rsidRDefault="000B0DD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0" w:history="1">
            <w:r w:rsidRPr="0045505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55056">
              <w:rPr>
                <w:rStyle w:val="Hipervnculo"/>
                <w:noProof/>
              </w:rPr>
              <w:t>Se agrega la relación en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1AE6" w14:textId="77777777" w:rsidR="000B0DD5" w:rsidRDefault="000B0DD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1" w:history="1">
            <w:r w:rsidRPr="0045505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55056">
              <w:rPr>
                <w:rStyle w:val="Hipervnculo"/>
                <w:noProof/>
              </w:rPr>
              <w:t>Se realiza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D0CE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2" w:history="1">
            <w:r w:rsidRPr="00455056">
              <w:rPr>
                <w:rStyle w:val="Hipervnculo"/>
                <w:noProof/>
              </w:rPr>
              <w:t>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5438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3" w:history="1">
            <w:r w:rsidRPr="00455056">
              <w:rPr>
                <w:rStyle w:val="Hipervnculo"/>
                <w:noProof/>
              </w:rPr>
              <w:t>Agregar Controlado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929B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4" w:history="1">
            <w:r w:rsidRPr="00455056">
              <w:rPr>
                <w:rStyle w:val="Hipervnculo"/>
                <w:noProof/>
              </w:rPr>
              <w:t>Agregar en Opciones el controlador y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08DF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5" w:history="1">
            <w:r w:rsidRPr="00455056">
              <w:rPr>
                <w:rStyle w:val="Hipervnculo"/>
                <w:noProof/>
              </w:rPr>
              <w:t>Cre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0E35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6" w:history="1">
            <w:r w:rsidRPr="00455056">
              <w:rPr>
                <w:rStyle w:val="Hipervnculo"/>
                <w:b/>
                <w:noProof/>
                <w:highlight w:val="yellow"/>
              </w:rPr>
              <w:t>Insertar Registros en 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CDC3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7" w:history="1">
            <w:r w:rsidRPr="00455056">
              <w:rPr>
                <w:rStyle w:val="Hipervnculo"/>
                <w:noProof/>
              </w:rPr>
              <w:t>Configurar Conso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88C2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8" w:history="1">
            <w:r w:rsidRPr="00455056">
              <w:rPr>
                <w:rStyle w:val="Hipervnculo"/>
                <w:b/>
                <w:noProof/>
                <w:highlight w:val="yellow"/>
              </w:rPr>
              <w:t>Configurar Guardar 5 Registros No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48ED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49" w:history="1">
            <w:r w:rsidRPr="00455056">
              <w:rPr>
                <w:rStyle w:val="Hipervnculo"/>
                <w:b/>
                <w:noProof/>
                <w:highlight w:val="yellow"/>
              </w:rPr>
              <w:t>Configurar Guardar 5 Registros po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8CC2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0" w:history="1">
            <w:r w:rsidRPr="00455056">
              <w:rPr>
                <w:rStyle w:val="Hipervnculo"/>
                <w:noProof/>
              </w:rPr>
              <w:t>Leer y Actualiz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AE17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1" w:history="1">
            <w:r w:rsidRPr="00455056">
              <w:rPr>
                <w:rStyle w:val="Hipervnculo"/>
                <w:noProof/>
              </w:rPr>
              <w:t>Borr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8A5C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2" w:history="1">
            <w:r w:rsidRPr="00455056">
              <w:rPr>
                <w:rStyle w:val="Hipervnculo"/>
                <w:noProof/>
              </w:rPr>
              <w:t>Borrar Múltiple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DBBC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3" w:history="1">
            <w:r w:rsidRPr="00455056">
              <w:rPr>
                <w:rStyle w:val="Hipervnculo"/>
                <w:noProof/>
              </w:rPr>
              <w:t>Agrup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C636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4" w:history="1">
            <w:r w:rsidRPr="00455056">
              <w:rPr>
                <w:rStyle w:val="Hipervnculo"/>
                <w:noProof/>
              </w:rPr>
              <w:t>Paginar Registros, Interpola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CD3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5" w:history="1">
            <w:r w:rsidRPr="00455056">
              <w:rPr>
                <w:rStyle w:val="Hipervnculo"/>
                <w:b/>
                <w:noProof/>
                <w:highlight w:val="yellow"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2A8E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6" w:history="1">
            <w:r w:rsidRPr="00455056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65D3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7" w:history="1">
            <w:r w:rsidRPr="0045505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1A21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8" w:history="1">
            <w:r w:rsidRPr="00455056">
              <w:rPr>
                <w:rStyle w:val="Hipervnculo"/>
                <w:b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52F6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59" w:history="1">
            <w:r w:rsidRPr="00455056">
              <w:rPr>
                <w:rStyle w:val="Hipervnculo"/>
                <w:b/>
                <w:noProof/>
                <w:highlight w:val="green"/>
              </w:rPr>
              <w:t>Cre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5B38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0" w:history="1">
            <w:r w:rsidRPr="00455056">
              <w:rPr>
                <w:rStyle w:val="Hipervnculo"/>
                <w:b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417E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1" w:history="1">
            <w:r w:rsidRPr="00455056">
              <w:rPr>
                <w:rStyle w:val="Hipervnculo"/>
                <w:b/>
                <w:noProof/>
                <w:highlight w:val="lightGray"/>
              </w:rPr>
              <w:t>Carga Exp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69ED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2" w:history="1">
            <w:r w:rsidRPr="00455056">
              <w:rPr>
                <w:rStyle w:val="Hipervnculo"/>
                <w:noProof/>
              </w:rPr>
              <w:t>Carga Di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52FC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3" w:history="1">
            <w:r w:rsidRPr="00455056">
              <w:rPr>
                <w:rStyle w:val="Hipervnculo"/>
                <w:b/>
                <w:noProof/>
                <w:highlight w:val="yellow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55A0" w14:textId="77777777" w:rsidR="000B0DD5" w:rsidRDefault="000B0D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4" w:history="1">
            <w:r w:rsidRPr="00455056">
              <w:rPr>
                <w:rStyle w:val="Hipervnculo"/>
                <w:noProof/>
              </w:rPr>
              <w:t>Detall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D14A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5" w:history="1">
            <w:r w:rsidRPr="00455056">
              <w:rPr>
                <w:rStyle w:val="Hipervnculo"/>
                <w:b/>
                <w:noProof/>
              </w:rPr>
              <w:t>IMPLEMENTAR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C898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6" w:history="1">
            <w:r w:rsidRPr="00455056">
              <w:rPr>
                <w:rStyle w:val="Hipervnculo"/>
                <w:noProof/>
              </w:rPr>
              <w:t>Crear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385A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7" w:history="1">
            <w:r w:rsidRPr="00455056">
              <w:rPr>
                <w:rStyle w:val="Hipervnculo"/>
                <w:noProof/>
              </w:rPr>
              <w:t>Método de Administración de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92F5" w14:textId="77777777" w:rsidR="000B0DD5" w:rsidRDefault="000B0D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8" w:history="1">
            <w:r w:rsidRPr="00455056">
              <w:rPr>
                <w:rStyle w:val="Hipervnculo"/>
                <w:noProof/>
              </w:rPr>
              <w:t>Eliminar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BF09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69" w:history="1">
            <w:r w:rsidRPr="00455056">
              <w:rPr>
                <w:rStyle w:val="Hipervnculo"/>
                <w:b/>
                <w:i/>
                <w:noProof/>
                <w:highlight w:val="lightGray"/>
              </w:rPr>
              <w:t>API FLUENT (Mejor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83D5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70" w:history="1">
            <w:r w:rsidRPr="00455056">
              <w:rPr>
                <w:rStyle w:val="Hipervnculo"/>
                <w:noProof/>
              </w:rPr>
              <w:t>MANEJ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2167" w14:textId="77777777" w:rsidR="000B0DD5" w:rsidRDefault="000B0D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545271" w:history="1">
            <w:r w:rsidRPr="00455056">
              <w:rPr>
                <w:rStyle w:val="Hipervnculo"/>
                <w:noProof/>
              </w:rPr>
              <w:t>MANEJO DE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68E" w14:textId="3358E26A" w:rsidR="00975D97" w:rsidRDefault="00975D97">
          <w:r>
            <w:rPr>
              <w:b/>
              <w:bCs/>
              <w:lang w:val="es-ES"/>
            </w:rPr>
            <w:fldChar w:fldCharType="end"/>
          </w:r>
        </w:p>
      </w:sdtContent>
    </w:sdt>
    <w:p w14:paraId="55857F70" w14:textId="77777777" w:rsidR="00975D97" w:rsidRDefault="00975D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2E8EA7B" w14:textId="20FE440E" w:rsidR="00B6091C" w:rsidRPr="009F06FD" w:rsidRDefault="009F06FD" w:rsidP="009F06FD">
      <w:pPr>
        <w:pStyle w:val="Ttulo1"/>
        <w:rPr>
          <w:b/>
        </w:rPr>
      </w:pPr>
      <w:bookmarkStart w:id="1" w:name="_Toc164545222"/>
      <w:r w:rsidRPr="009F06FD">
        <w:rPr>
          <w:b/>
        </w:rPr>
        <w:lastRenderedPageBreak/>
        <w:t>Configuraciones Iniciales</w:t>
      </w:r>
      <w:r w:rsidR="005A2CF9">
        <w:rPr>
          <w:b/>
        </w:rPr>
        <w:t xml:space="preserve"> </w:t>
      </w:r>
      <w:proofErr w:type="spellStart"/>
      <w:r w:rsidR="005A2CF9">
        <w:rPr>
          <w:b/>
        </w:rPr>
        <w:t>CodeFirst</w:t>
      </w:r>
      <w:bookmarkEnd w:id="1"/>
      <w:proofErr w:type="spellEnd"/>
    </w:p>
    <w:p w14:paraId="3354E186" w14:textId="5A5CA034" w:rsidR="00587805" w:rsidRDefault="00587805"/>
    <w:p w14:paraId="2E7AD285" w14:textId="379F4EFC" w:rsidR="00587805" w:rsidRDefault="00587805">
      <w:r>
        <w:rPr>
          <w:noProof/>
          <w:lang w:eastAsia="es-CO"/>
        </w:rPr>
        <w:drawing>
          <wp:inline distT="0" distB="0" distL="0" distR="0" wp14:anchorId="6711B892" wp14:editId="1F847593">
            <wp:extent cx="5612130" cy="5518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76E" w14:textId="7BDEE61C" w:rsidR="00587805" w:rsidRDefault="00BD65B2" w:rsidP="00BD65B2">
      <w:pPr>
        <w:pStyle w:val="Ttulo2"/>
      </w:pPr>
      <w:bookmarkStart w:id="2" w:name="_Toc164545223"/>
      <w:r>
        <w:t>Instalar paquetes</w:t>
      </w:r>
      <w:bookmarkEnd w:id="2"/>
    </w:p>
    <w:p w14:paraId="6ADD997F" w14:textId="1FC48604" w:rsidR="00587805" w:rsidRDefault="00587805">
      <w:proofErr w:type="spellStart"/>
      <w:r w:rsidRPr="00587805">
        <w:t>microsoft.entityFrameworkCore</w:t>
      </w:r>
      <w:proofErr w:type="spellEnd"/>
    </w:p>
    <w:p w14:paraId="51561740" w14:textId="704FF751" w:rsidR="00587805" w:rsidRDefault="00587805">
      <w:proofErr w:type="spellStart"/>
      <w:r w:rsidRPr="00587805">
        <w:t>microsoft.entityFrameworkCore.sqlserver</w:t>
      </w:r>
      <w:proofErr w:type="spellEnd"/>
    </w:p>
    <w:p w14:paraId="46CFCB4C" w14:textId="5D72ABF3" w:rsidR="00BD65B2" w:rsidRDefault="00BD65B2" w:rsidP="00BD65B2">
      <w:pPr>
        <w:pStyle w:val="Ttulo2"/>
      </w:pPr>
      <w:bookmarkStart w:id="3" w:name="_Toc164545224"/>
      <w:r>
        <w:t>Cadena de Conexión</w:t>
      </w:r>
      <w:bookmarkEnd w:id="3"/>
    </w:p>
    <w:p w14:paraId="58A27FAF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nectionStrings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14:paraId="6D094DB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proofErr w:type="spellStart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ConexionSQL</w:t>
      </w:r>
      <w:proofErr w:type="spellEnd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Server=.</w:t>
      </w:r>
      <w:proofErr w:type="gramStart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;Database=</w:t>
      </w:r>
      <w:proofErr w:type="spellStart"/>
      <w:proofErr w:type="gram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DBEntityCore;User</w:t>
      </w:r>
      <w:proofErr w:type="spell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ID=sa;Password=Samupi7185467*;Trusted_Connection=false;MultipleActiveResultSets=true"</w:t>
      </w:r>
    </w:p>
    <w:p w14:paraId="47AA6EE3" w14:textId="706CC551" w:rsidR="00BD65B2" w:rsidRDefault="00BD65B2" w:rsidP="00975D97">
      <w:r w:rsidRPr="000E1A64">
        <w:rPr>
          <w:lang w:val="en-US"/>
        </w:rPr>
        <w:t xml:space="preserve"> </w:t>
      </w:r>
      <w:r w:rsidRPr="00BD65B2">
        <w:t>}</w:t>
      </w:r>
    </w:p>
    <w:p w14:paraId="17DA9FE0" w14:textId="77777777" w:rsidR="00BD65B2" w:rsidRPr="00BD65B2" w:rsidRDefault="00BD65B2" w:rsidP="00BD65B2"/>
    <w:p w14:paraId="410775BF" w14:textId="7CF46A99" w:rsidR="00BD65B2" w:rsidRDefault="00BD65B2" w:rsidP="00BD65B2">
      <w:pPr>
        <w:pStyle w:val="Ttulo2"/>
      </w:pPr>
      <w:bookmarkStart w:id="4" w:name="_Toc164545225"/>
      <w:r>
        <w:t xml:space="preserve">Crear clase </w:t>
      </w:r>
      <w:proofErr w:type="spellStart"/>
      <w:r>
        <w:t>AplicationDbContext</w:t>
      </w:r>
      <w:bookmarkEnd w:id="4"/>
      <w:proofErr w:type="spellEnd"/>
    </w:p>
    <w:p w14:paraId="4F30A1D7" w14:textId="77777777" w:rsidR="00BD65B2" w:rsidRPr="00BD65B2" w:rsidRDefault="00BD65B2" w:rsidP="00BD65B2"/>
    <w:p w14:paraId="4AB8001A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14:paraId="0FE8CDF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14:paraId="71328BD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E1A64">
        <w:rPr>
          <w:rFonts w:ascii="Cascadia Mono" w:hAnsi="Cascadia Mono" w:cs="Cascadia Mono"/>
          <w:color w:val="2B91AF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DbContextOption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options) : </w:t>
      </w:r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base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options)</w:t>
      </w:r>
    </w:p>
    <w:p w14:paraId="3B2BB4C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6C267D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169C7D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14:paraId="4443810B" w14:textId="16A8A72B" w:rsid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14:paraId="5F21DE68" w14:textId="5AA5CABB" w:rsidR="00BD65B2" w:rsidRDefault="00BD65B2" w:rsidP="00BD65B2">
      <w:pPr>
        <w:pStyle w:val="Ttulo2"/>
      </w:pPr>
      <w:bookmarkStart w:id="5" w:name="_Toc164545226"/>
      <w:r>
        <w:t xml:space="preserve">Configuración </w:t>
      </w:r>
      <w:proofErr w:type="spellStart"/>
      <w:r>
        <w:t>Program</w:t>
      </w:r>
      <w:bookmarkEnd w:id="5"/>
      <w:proofErr w:type="spellEnd"/>
    </w:p>
    <w:p w14:paraId="5A6BF61C" w14:textId="77777777" w:rsid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Configuramos la conexión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rver</w:t>
      </w:r>
    </w:p>
    <w:p w14:paraId="7ACD7493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</w:t>
      </w:r>
    </w:p>
    <w:p w14:paraId="36FE148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.UseSqlServer(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Configuration.GetConnectionString(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ConexionSQL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666F8C4F" w14:textId="4C6652E3" w:rsidR="00BD65B2" w:rsidRP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602A9F" w14:textId="2076B5D6" w:rsidR="00BD65B2" w:rsidRDefault="00BD65B2" w:rsidP="00BD65B2">
      <w:pPr>
        <w:rPr>
          <w:sz w:val="14"/>
          <w:szCs w:val="14"/>
        </w:rPr>
      </w:pPr>
    </w:p>
    <w:p w14:paraId="052A95F5" w14:textId="309FB0BB" w:rsidR="00BD65B2" w:rsidRDefault="009F06FD" w:rsidP="00BD65B2">
      <w:pPr>
        <w:rPr>
          <w:sz w:val="14"/>
          <w:szCs w:val="14"/>
        </w:rPr>
      </w:pPr>
      <w:r>
        <w:rPr>
          <w:noProof/>
          <w:lang w:eastAsia="es-CO"/>
        </w:rPr>
        <w:drawing>
          <wp:inline distT="0" distB="0" distL="0" distR="0" wp14:anchorId="2479CCF9" wp14:editId="6FB93E80">
            <wp:extent cx="5112000" cy="23991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" t="1335" b="1750"/>
                    <a:stretch/>
                  </pic:blipFill>
                  <pic:spPr bwMode="auto">
                    <a:xfrm>
                      <a:off x="0" y="0"/>
                      <a:ext cx="5128325" cy="24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D610" w14:textId="6D6025BC" w:rsidR="009F06FD" w:rsidRDefault="009F06FD" w:rsidP="00BD65B2">
      <w:pPr>
        <w:rPr>
          <w:sz w:val="14"/>
          <w:szCs w:val="14"/>
        </w:rPr>
      </w:pPr>
    </w:p>
    <w:p w14:paraId="1C949C4E" w14:textId="49299144" w:rsidR="009F06FD" w:rsidRPr="00BD65B2" w:rsidRDefault="00214A45" w:rsidP="00214A45">
      <w:pPr>
        <w:pStyle w:val="Ttulo1"/>
      </w:pPr>
      <w:bookmarkStart w:id="6" w:name="_Toc164545227"/>
      <w:r>
        <w:lastRenderedPageBreak/>
        <w:t>Primer Modelo Categoría</w:t>
      </w:r>
      <w:bookmarkEnd w:id="6"/>
    </w:p>
    <w:p w14:paraId="1F454005" w14:textId="720F7D35" w:rsidR="00587805" w:rsidRDefault="001D2745">
      <w:r>
        <w:rPr>
          <w:noProof/>
          <w:lang w:eastAsia="es-CO"/>
        </w:rPr>
        <w:drawing>
          <wp:inline distT="0" distB="0" distL="0" distR="0" wp14:anchorId="77D5F96A" wp14:editId="38ED381C">
            <wp:extent cx="5518150" cy="1035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" r="941" b="7344"/>
                    <a:stretch/>
                  </pic:blipFill>
                  <pic:spPr bwMode="auto">
                    <a:xfrm>
                      <a:off x="0" y="0"/>
                      <a:ext cx="5520432" cy="10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0FB" w14:textId="2C37EE93" w:rsidR="00461400" w:rsidRDefault="00461400" w:rsidP="00461400">
      <w:pPr>
        <w:pStyle w:val="Ttulo2"/>
      </w:pPr>
      <w:bookmarkStart w:id="7" w:name="_Toc164545228"/>
      <w:r>
        <w:t>Error de Migración</w:t>
      </w:r>
      <w:bookmarkEnd w:id="7"/>
    </w:p>
    <w:p w14:paraId="2BF8A49E" w14:textId="22893432" w:rsidR="00C40082" w:rsidRDefault="00C40082">
      <w:r>
        <w:rPr>
          <w:noProof/>
          <w:lang w:eastAsia="es-CO"/>
        </w:rPr>
        <w:drawing>
          <wp:inline distT="0" distB="0" distL="0" distR="0" wp14:anchorId="04A416EB" wp14:editId="462D42DC">
            <wp:extent cx="5612130" cy="711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699" w14:textId="529DFD94" w:rsidR="00C40082" w:rsidRDefault="00C40082" w:rsidP="00C40082">
      <w:proofErr w:type="spellStart"/>
      <w:r w:rsidRPr="00461400">
        <w:rPr>
          <w:highlight w:val="yellow"/>
        </w:rPr>
        <w:t>Microsoft.EntityFrameworkCore.tools</w:t>
      </w:r>
      <w:proofErr w:type="spellEnd"/>
    </w:p>
    <w:p w14:paraId="4CD2A947" w14:textId="62480092" w:rsidR="00C40082" w:rsidRDefault="00C40082">
      <w:pPr>
        <w:rPr>
          <w:rFonts w:ascii="Cascadia Mono" w:hAnsi="Cascadia Mono" w:cs="Cascadia Mono"/>
          <w:color w:val="000000"/>
          <w:sz w:val="19"/>
          <w:szCs w:val="19"/>
        </w:rPr>
      </w:pPr>
      <w:r>
        <w:t>Se instala el paquete anterior y listo.</w:t>
      </w:r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461400"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proofErr w:type="gramEnd"/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inicial y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update-database</w:t>
      </w:r>
      <w:proofErr w:type="spellEnd"/>
    </w:p>
    <w:p w14:paraId="2C5D5636" w14:textId="06274C6A" w:rsidR="00975D97" w:rsidRDefault="00975D97" w:rsidP="00975D97">
      <w:pPr>
        <w:pStyle w:val="Ttulo1"/>
      </w:pPr>
      <w:bookmarkStart w:id="8" w:name="_Toc164545229"/>
      <w:r>
        <w:t>DATABASE FIRST</w:t>
      </w:r>
      <w:bookmarkEnd w:id="8"/>
    </w:p>
    <w:p w14:paraId="2CAB277F" w14:textId="548D4090" w:rsidR="00975D97" w:rsidRDefault="0017127A" w:rsidP="00975D97">
      <w:r>
        <w:rPr>
          <w:noProof/>
          <w:lang w:eastAsia="es-CO"/>
        </w:rPr>
        <w:drawing>
          <wp:inline distT="0" distB="0" distL="0" distR="0" wp14:anchorId="7917DDE7" wp14:editId="6A4E2FD0">
            <wp:extent cx="3345000" cy="2772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0" t="27575" r="9703" b="14085"/>
                    <a:stretch/>
                  </pic:blipFill>
                  <pic:spPr bwMode="auto">
                    <a:xfrm>
                      <a:off x="0" y="0"/>
                      <a:ext cx="3352348" cy="2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3C5" w14:textId="088D5E30" w:rsidR="0017127A" w:rsidRDefault="00791505" w:rsidP="00975D97">
      <w:pPr>
        <w:rPr>
          <w:sz w:val="12"/>
          <w:szCs w:val="12"/>
        </w:rPr>
      </w:pPr>
      <w:proofErr w:type="spellStart"/>
      <w:r w:rsidRPr="00D54A1D">
        <w:rPr>
          <w:sz w:val="12"/>
          <w:szCs w:val="12"/>
        </w:rPr>
        <w:t>Scaffold-DbContext</w:t>
      </w:r>
      <w:proofErr w:type="spellEnd"/>
      <w:r w:rsidRPr="00D54A1D">
        <w:rPr>
          <w:sz w:val="12"/>
          <w:szCs w:val="12"/>
        </w:rPr>
        <w:t xml:space="preserve"> 'Server=</w:t>
      </w:r>
      <w:proofErr w:type="gramStart"/>
      <w:r w:rsidRPr="00D54A1D">
        <w:rPr>
          <w:sz w:val="12"/>
          <w:szCs w:val="12"/>
        </w:rPr>
        <w:t>.;</w:t>
      </w:r>
      <w:proofErr w:type="spellStart"/>
      <w:proofErr w:type="gramEnd"/>
      <w:r w:rsidRPr="00D54A1D">
        <w:rPr>
          <w:sz w:val="12"/>
          <w:szCs w:val="12"/>
        </w:rPr>
        <w:t>D</w:t>
      </w:r>
      <w:proofErr w:type="gramStart"/>
      <w:r w:rsidRPr="00D54A1D">
        <w:rPr>
          <w:sz w:val="12"/>
          <w:szCs w:val="12"/>
        </w:rPr>
        <w:t>atabase</w:t>
      </w:r>
      <w:proofErr w:type="spellEnd"/>
      <w:r w:rsidRPr="00D54A1D">
        <w:rPr>
          <w:sz w:val="12"/>
          <w:szCs w:val="12"/>
        </w:rPr>
        <w:t>=</w:t>
      </w:r>
      <w:proofErr w:type="spellStart"/>
      <w:proofErr w:type="gramEnd"/>
      <w:r w:rsidRPr="00D54A1D">
        <w:rPr>
          <w:sz w:val="12"/>
          <w:szCs w:val="12"/>
        </w:rPr>
        <w:t>notas_php;User</w:t>
      </w:r>
      <w:proofErr w:type="spellEnd"/>
      <w:r w:rsidRPr="00D54A1D">
        <w:rPr>
          <w:sz w:val="12"/>
          <w:szCs w:val="12"/>
        </w:rPr>
        <w:t xml:space="preserve"> ID=</w:t>
      </w:r>
      <w:proofErr w:type="spellStart"/>
      <w:r w:rsidRPr="00D54A1D">
        <w:rPr>
          <w:sz w:val="12"/>
          <w:szCs w:val="12"/>
        </w:rPr>
        <w:t>sa;Password</w:t>
      </w:r>
      <w:proofErr w:type="spellEnd"/>
      <w:r w:rsidRPr="00D54A1D">
        <w:rPr>
          <w:sz w:val="12"/>
          <w:szCs w:val="12"/>
        </w:rPr>
        <w:t xml:space="preserve">=Samupi7185467*' </w:t>
      </w:r>
      <w:proofErr w:type="spellStart"/>
      <w:r w:rsidRPr="00D54A1D">
        <w:rPr>
          <w:sz w:val="12"/>
          <w:szCs w:val="12"/>
        </w:rPr>
        <w:t>Microsoft.EntityFrameworkCore.SqlServer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UseDatabaseName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DataAnnotation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ApplicationDbContext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Dir</w:t>
      </w:r>
      <w:proofErr w:type="spellEnd"/>
      <w:r w:rsidRPr="00D54A1D">
        <w:rPr>
          <w:sz w:val="12"/>
          <w:szCs w:val="12"/>
        </w:rPr>
        <w:t xml:space="preserve"> Datos -</w:t>
      </w:r>
      <w:proofErr w:type="spellStart"/>
      <w:r w:rsidRPr="00D54A1D">
        <w:rPr>
          <w:sz w:val="12"/>
          <w:szCs w:val="12"/>
        </w:rPr>
        <w:t>OutputDir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Models</w:t>
      </w:r>
      <w:proofErr w:type="spellEnd"/>
    </w:p>
    <w:p w14:paraId="32630AC4" w14:textId="143E7848" w:rsidR="00D54A1D" w:rsidRPr="00D54A1D" w:rsidRDefault="00D54A1D" w:rsidP="00975D97">
      <w:pPr>
        <w:rPr>
          <w:sz w:val="12"/>
          <w:szCs w:val="12"/>
        </w:rPr>
      </w:pPr>
      <w:r>
        <w:rPr>
          <w:noProof/>
          <w:lang w:eastAsia="es-CO"/>
        </w:rPr>
        <w:drawing>
          <wp:inline distT="0" distB="0" distL="0" distR="0" wp14:anchorId="3B992D3C" wp14:editId="3D2C2731">
            <wp:extent cx="5612130" cy="8337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F0B" w14:textId="4FF134A6" w:rsidR="00975D97" w:rsidRDefault="00D54A1D" w:rsidP="00975D97">
      <w:r>
        <w:rPr>
          <w:noProof/>
          <w:lang w:eastAsia="es-CO"/>
        </w:rPr>
        <w:drawing>
          <wp:inline distT="0" distB="0" distL="0" distR="0" wp14:anchorId="6FA999EE" wp14:editId="15EA1340">
            <wp:extent cx="4474724" cy="18734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" r="1675" b="4031"/>
                    <a:stretch/>
                  </pic:blipFill>
                  <pic:spPr bwMode="auto">
                    <a:xfrm>
                      <a:off x="0" y="0"/>
                      <a:ext cx="4510541" cy="18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F0E2B" w14:paraId="68F4F2CA" w14:textId="77777777" w:rsidTr="00DC27BB">
        <w:tc>
          <w:tcPr>
            <w:tcW w:w="4390" w:type="dxa"/>
          </w:tcPr>
          <w:p w14:paraId="0E699FBA" w14:textId="73433E79" w:rsidR="00FF0E2B" w:rsidRDefault="00FF0E2B" w:rsidP="00975D97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5C095B9" wp14:editId="783CDE74">
                  <wp:extent cx="1970295" cy="1420238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10" t="3857" r="5622"/>
                          <a:stretch/>
                        </pic:blipFill>
                        <pic:spPr bwMode="auto">
                          <a:xfrm>
                            <a:off x="0" y="0"/>
                            <a:ext cx="1988972" cy="143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52148DD" w14:textId="3BA04B3E" w:rsidR="00FF0E2B" w:rsidRDefault="005E1D4C" w:rsidP="00975D97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F73635E" wp14:editId="7F54C6D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4780</wp:posOffset>
                  </wp:positionV>
                  <wp:extent cx="2129790" cy="1084580"/>
                  <wp:effectExtent l="0" t="0" r="381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3192" r="1200" b="9151"/>
                          <a:stretch/>
                        </pic:blipFill>
                        <pic:spPr bwMode="auto">
                          <a:xfrm>
                            <a:off x="0" y="0"/>
                            <a:ext cx="212979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7D9932" w14:textId="35FBE76D" w:rsidR="00D54A1D" w:rsidRDefault="00D54A1D" w:rsidP="00975D97"/>
    <w:p w14:paraId="1BEA1AF7" w14:textId="6F176AD7" w:rsidR="002E0CE3" w:rsidRDefault="002E0CE3" w:rsidP="00975D97">
      <w:r>
        <w:t xml:space="preserve">Configurar Conexión </w:t>
      </w:r>
      <w:proofErr w:type="spellStart"/>
      <w:r>
        <w:t>string</w:t>
      </w:r>
      <w:proofErr w:type="spellEnd"/>
    </w:p>
    <w:p w14:paraId="706AB01D" w14:textId="5A61AD91" w:rsidR="002E0CE3" w:rsidRDefault="002E0CE3" w:rsidP="00975D97">
      <w:r>
        <w:rPr>
          <w:noProof/>
          <w:lang w:eastAsia="es-CO"/>
        </w:rPr>
        <w:drawing>
          <wp:inline distT="0" distB="0" distL="0" distR="0" wp14:anchorId="481C1BAD" wp14:editId="047A1419">
            <wp:extent cx="5612130" cy="3778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D23" w14:textId="382985EA" w:rsidR="002E0CE3" w:rsidRDefault="002E0CE3" w:rsidP="002E0CE3">
      <w:pPr>
        <w:pStyle w:val="Ttulo2"/>
      </w:pPr>
      <w:bookmarkStart w:id="9" w:name="_Toc164545230"/>
      <w:r>
        <w:t xml:space="preserve">Configurar a </w:t>
      </w:r>
      <w:proofErr w:type="spellStart"/>
      <w:r>
        <w:t>CodeFirst</w:t>
      </w:r>
      <w:bookmarkEnd w:id="9"/>
      <w:proofErr w:type="spellEnd"/>
    </w:p>
    <w:p w14:paraId="2C032A3B" w14:textId="681CC606" w:rsidR="002E0CE3" w:rsidRDefault="002E0CE3" w:rsidP="002E0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ciarSincronizacion</w:t>
      </w:r>
      <w:proofErr w:type="spellEnd"/>
    </w:p>
    <w:p w14:paraId="32E5CA7E" w14:textId="6176A0F7" w:rsidR="00BA7C8C" w:rsidRDefault="00BA7C8C" w:rsidP="00BA7C8C">
      <w:r>
        <w:t>Como ya existen las tablas se ejecuta el siguiente comando.</w:t>
      </w:r>
    </w:p>
    <w:p w14:paraId="33F60D26" w14:textId="4783A430" w:rsidR="002E0CE3" w:rsidRPr="002E0CE3" w:rsidRDefault="00BA7C8C" w:rsidP="002E0CE3">
      <w:r w:rsidRPr="00BA7C8C">
        <w:rPr>
          <w:highlight w:val="yellow"/>
        </w:rPr>
        <w:t>S</w:t>
      </w:r>
      <w:r w:rsidR="002E0CE3" w:rsidRPr="00BA7C8C">
        <w:rPr>
          <w:highlight w:val="yellow"/>
        </w:rPr>
        <w:t>cript</w:t>
      </w:r>
      <w:r w:rsidRPr="00BA7C8C">
        <w:rPr>
          <w:highlight w:val="yellow"/>
        </w:rPr>
        <w:t>-</w:t>
      </w:r>
      <w:proofErr w:type="spellStart"/>
      <w:r w:rsidRPr="00BA7C8C">
        <w:rPr>
          <w:highlight w:val="yellow"/>
        </w:rPr>
        <w:t>migration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idempotent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context</w:t>
      </w:r>
      <w:proofErr w:type="spellEnd"/>
      <w:r w:rsidRPr="00BA7C8C">
        <w:rPr>
          <w:highlight w:val="yellow"/>
        </w:rPr>
        <w:t xml:space="preserve"> </w:t>
      </w:r>
      <w:proofErr w:type="spellStart"/>
      <w:r w:rsidRPr="00BA7C8C">
        <w:rPr>
          <w:rFonts w:ascii="Cascadia Mono" w:hAnsi="Cascadia Mono" w:cs="Cascadia Mono"/>
          <w:color w:val="2B91AF"/>
          <w:sz w:val="19"/>
          <w:szCs w:val="19"/>
          <w:highlight w:val="yellow"/>
        </w:rPr>
        <w:t>ApplicationDb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2ED30CCA" w14:textId="7281BBD1" w:rsidR="00B937CE" w:rsidRDefault="00BA7C8C" w:rsidP="00975D97">
      <w:r>
        <w:rPr>
          <w:noProof/>
          <w:lang w:eastAsia="es-CO"/>
        </w:rPr>
        <w:drawing>
          <wp:inline distT="0" distB="0" distL="0" distR="0" wp14:anchorId="3C834561" wp14:editId="337D8C72">
            <wp:extent cx="5476253" cy="59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" t="7554" r="2113" b="-1"/>
                    <a:stretch/>
                  </pic:blipFill>
                  <pic:spPr bwMode="auto">
                    <a:xfrm>
                      <a:off x="0" y="0"/>
                      <a:ext cx="5479028" cy="5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8EC" w14:textId="7F234AC3" w:rsidR="00BA7C8C" w:rsidRDefault="00504865" w:rsidP="00975D97">
      <w:r>
        <w:rPr>
          <w:noProof/>
          <w:lang w:eastAsia="es-CO"/>
        </w:rPr>
        <w:drawing>
          <wp:inline distT="0" distB="0" distL="0" distR="0" wp14:anchorId="07F829CF" wp14:editId="23160CB1">
            <wp:extent cx="4114800" cy="21859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961" w14:textId="122AC012" w:rsidR="005B1E7D" w:rsidRDefault="00504865" w:rsidP="00975D97">
      <w:r>
        <w:rPr>
          <w:noProof/>
          <w:lang w:eastAsia="es-CO"/>
        </w:rPr>
        <w:drawing>
          <wp:inline distT="0" distB="0" distL="0" distR="0" wp14:anchorId="0D171F20" wp14:editId="5FA12E1A">
            <wp:extent cx="2067128" cy="942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9" t="4504" r="3085" b="2373"/>
                    <a:stretch/>
                  </pic:blipFill>
                  <pic:spPr bwMode="auto">
                    <a:xfrm>
                      <a:off x="0" y="0"/>
                      <a:ext cx="2096610" cy="9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BC5C" w14:textId="1F3BEC35" w:rsidR="00FF0E2B" w:rsidRDefault="00FF0E2B" w:rsidP="00975D97"/>
    <w:p w14:paraId="58E165E6" w14:textId="5A0F0EAE" w:rsidR="00504865" w:rsidRDefault="00504865" w:rsidP="00975D97"/>
    <w:p w14:paraId="0EB31928" w14:textId="6DB5CDAA" w:rsidR="00504865" w:rsidRDefault="00504865" w:rsidP="00504865">
      <w:pPr>
        <w:pStyle w:val="Ttulo2"/>
      </w:pPr>
      <w:bookmarkStart w:id="10" w:name="_Toc164545231"/>
      <w:r>
        <w:lastRenderedPageBreak/>
        <w:t>Modificar Modelo</w:t>
      </w:r>
      <w:bookmarkEnd w:id="10"/>
    </w:p>
    <w:p w14:paraId="1A134E06" w14:textId="44C22D4A" w:rsidR="00504865" w:rsidRDefault="00504865" w:rsidP="00975D97">
      <w:r>
        <w:rPr>
          <w:noProof/>
          <w:lang w:eastAsia="es-CO"/>
        </w:rPr>
        <w:drawing>
          <wp:inline distT="0" distB="0" distL="0" distR="0" wp14:anchorId="68504719" wp14:editId="23C31749">
            <wp:extent cx="2368685" cy="189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6" t="1891" r="11099" b="1472"/>
                    <a:stretch/>
                  </pic:blipFill>
                  <pic:spPr bwMode="auto">
                    <a:xfrm>
                      <a:off x="0" y="0"/>
                      <a:ext cx="2380852" cy="1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7047" w14:textId="2B7AB089" w:rsidR="00504865" w:rsidRDefault="00504865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icionCiudad</w:t>
      </w:r>
      <w:proofErr w:type="spellEnd"/>
    </w:p>
    <w:p w14:paraId="1CD34087" w14:textId="14B98462" w:rsidR="00504865" w:rsidRDefault="00504865" w:rsidP="00975D97">
      <w:r>
        <w:rPr>
          <w:noProof/>
          <w:lang w:eastAsia="es-CO"/>
        </w:rPr>
        <w:drawing>
          <wp:inline distT="0" distB="0" distL="0" distR="0" wp14:anchorId="1FBB3F59" wp14:editId="1318CBFF">
            <wp:extent cx="2660515" cy="1516163"/>
            <wp:effectExtent l="0" t="0" r="698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3" t="1864" r="14521" b="4260"/>
                    <a:stretch/>
                  </pic:blipFill>
                  <pic:spPr bwMode="auto">
                    <a:xfrm>
                      <a:off x="0" y="0"/>
                      <a:ext cx="2705769" cy="154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71C1" w14:textId="094BCE29" w:rsidR="007C135D" w:rsidRDefault="00BA63EB" w:rsidP="00BA63EB">
      <w:pPr>
        <w:pStyle w:val="Ttulo3"/>
      </w:pPr>
      <w:bookmarkStart w:id="11" w:name="_Toc164545232"/>
      <w:r>
        <w:t xml:space="preserve">Renombrar </w:t>
      </w:r>
      <w:r w:rsidR="00925014">
        <w:t>T</w:t>
      </w:r>
      <w:r>
        <w:t>abla</w:t>
      </w:r>
      <w:r w:rsidR="00925014">
        <w:t xml:space="preserve"> y Columna</w:t>
      </w:r>
      <w:bookmarkEnd w:id="11"/>
    </w:p>
    <w:p w14:paraId="1B7DCADA" w14:textId="1D0B248F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ombrarArticulo</w:t>
      </w:r>
      <w:proofErr w:type="spellEnd"/>
    </w:p>
    <w:p w14:paraId="4F8638F2" w14:textId="6B438230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17E66952" wp14:editId="7EAF4246">
            <wp:extent cx="2889115" cy="1097429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1" t="6295" b="2407"/>
                    <a:stretch/>
                  </pic:blipFill>
                  <pic:spPr bwMode="auto">
                    <a:xfrm>
                      <a:off x="0" y="0"/>
                      <a:ext cx="2943432" cy="11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9549" w14:textId="54E12784" w:rsidR="00BA63EB" w:rsidRDefault="00BA63EB" w:rsidP="00975D97">
      <w:r>
        <w:rPr>
          <w:noProof/>
          <w:lang w:eastAsia="es-CO"/>
        </w:rPr>
        <w:drawing>
          <wp:inline distT="0" distB="0" distL="0" distR="0" wp14:anchorId="0BA9BE20" wp14:editId="4CA44468">
            <wp:extent cx="3297387" cy="19212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7" t="1751" r="21826" b="22692"/>
                    <a:stretch/>
                  </pic:blipFill>
                  <pic:spPr bwMode="auto">
                    <a:xfrm>
                      <a:off x="0" y="0"/>
                      <a:ext cx="3365993" cy="19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D5B5" w14:textId="2F1A806A" w:rsidR="00244CE2" w:rsidRDefault="00244CE2" w:rsidP="00975D97"/>
    <w:p w14:paraId="26BD29B1" w14:textId="39046092" w:rsidR="00084F1F" w:rsidRDefault="00084F1F" w:rsidP="00084F1F">
      <w:pPr>
        <w:pStyle w:val="Ttulo3"/>
      </w:pPr>
      <w:bookmarkStart w:id="12" w:name="_Toc164545233"/>
      <w:proofErr w:type="spellStart"/>
      <w:r>
        <w:lastRenderedPageBreak/>
        <w:t>DataAnotation</w:t>
      </w:r>
      <w:bookmarkEnd w:id="12"/>
      <w:proofErr w:type="spellEnd"/>
    </w:p>
    <w:p w14:paraId="213D35CB" w14:textId="77777777" w:rsidR="003C60A4" w:rsidRPr="003C60A4" w:rsidRDefault="003C60A4" w:rsidP="003C60A4"/>
    <w:p w14:paraId="77F9A5F7" w14:textId="1FCA5E51" w:rsidR="00084F1F" w:rsidRDefault="00084F1F" w:rsidP="00975D97">
      <w:r>
        <w:rPr>
          <w:noProof/>
          <w:lang w:eastAsia="es-CO"/>
        </w:rPr>
        <w:drawing>
          <wp:inline distT="0" distB="0" distL="0" distR="0" wp14:anchorId="31911CBF" wp14:editId="479E8A64">
            <wp:extent cx="5544766" cy="16293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34" r="1096" b="1446"/>
                    <a:stretch/>
                  </pic:blipFill>
                  <pic:spPr bwMode="auto">
                    <a:xfrm>
                      <a:off x="0" y="0"/>
                      <a:ext cx="5550592" cy="16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03F" w14:textId="4137AD86" w:rsidR="00244CE2" w:rsidRDefault="0065472A" w:rsidP="00975D97">
      <w:r>
        <w:rPr>
          <w:noProof/>
          <w:lang w:eastAsia="es-CO"/>
        </w:rPr>
        <w:drawing>
          <wp:inline distT="0" distB="0" distL="0" distR="0" wp14:anchorId="63DEF600" wp14:editId="3FCF50C4">
            <wp:extent cx="5452353" cy="778213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1" t="3409" r="2116" b="5682"/>
                    <a:stretch/>
                  </pic:blipFill>
                  <pic:spPr bwMode="auto">
                    <a:xfrm>
                      <a:off x="0" y="0"/>
                      <a:ext cx="5464143" cy="77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2BE" w14:textId="4CD383CE" w:rsidR="00BA63EB" w:rsidRDefault="00381711" w:rsidP="00381711">
      <w:pPr>
        <w:pStyle w:val="Ttulo1"/>
      </w:pPr>
      <w:bookmarkStart w:id="13" w:name="_Toc164545234"/>
      <w:r>
        <w:t>RELACIÓN TABLAS</w:t>
      </w:r>
      <w:bookmarkEnd w:id="13"/>
    </w:p>
    <w:p w14:paraId="697462A1" w14:textId="6CD67BF3" w:rsidR="00381711" w:rsidRDefault="00381711" w:rsidP="00381711">
      <w:pPr>
        <w:pStyle w:val="Ttulo2"/>
      </w:pPr>
      <w:bookmarkStart w:id="14" w:name="_Toc164545235"/>
      <w:r>
        <w:t>Llave Foránea</w:t>
      </w:r>
      <w:bookmarkEnd w:id="14"/>
    </w:p>
    <w:p w14:paraId="5E4CEBA4" w14:textId="77777777" w:rsidR="00381711" w:rsidRDefault="00381711" w:rsidP="00975D97"/>
    <w:p w14:paraId="7B5E0805" w14:textId="6F2BED5E" w:rsidR="00381711" w:rsidRDefault="001821CD" w:rsidP="00975D97">
      <w:r>
        <w:rPr>
          <w:noProof/>
          <w:lang w:eastAsia="es-CO"/>
        </w:rPr>
        <w:drawing>
          <wp:inline distT="0" distB="0" distL="0" distR="0" wp14:anchorId="033E344D" wp14:editId="73C9D6AA">
            <wp:extent cx="3230283" cy="8171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" t="5436" r="3446"/>
                    <a:stretch/>
                  </pic:blipFill>
                  <pic:spPr bwMode="auto">
                    <a:xfrm>
                      <a:off x="0" y="0"/>
                      <a:ext cx="3240506" cy="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15C4" w14:textId="34F36CAB" w:rsidR="001821CD" w:rsidRDefault="003C60A4" w:rsidP="00975D97">
      <w:r>
        <w:rPr>
          <w:noProof/>
          <w:lang w:eastAsia="es-CO"/>
        </w:rPr>
        <w:drawing>
          <wp:inline distT="0" distB="0" distL="0" distR="0" wp14:anchorId="799CBDC0" wp14:editId="36F50FC4">
            <wp:extent cx="2874524" cy="170038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643" cy="1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170" w14:textId="36B89C00" w:rsidR="003C60A4" w:rsidRDefault="00CB187F" w:rsidP="00975D97">
      <w:r>
        <w:rPr>
          <w:noProof/>
          <w:lang w:eastAsia="es-CO"/>
        </w:rPr>
        <w:drawing>
          <wp:inline distT="0" distB="0" distL="0" distR="0" wp14:anchorId="63457B1F" wp14:editId="472CE125">
            <wp:extent cx="3842426" cy="12250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0" t="1349" r="1823" b="1826"/>
                    <a:stretch/>
                  </pic:blipFill>
                  <pic:spPr bwMode="auto">
                    <a:xfrm>
                      <a:off x="0" y="0"/>
                      <a:ext cx="3850534" cy="12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1DC9" w14:textId="77777777" w:rsidR="00CB187F" w:rsidRDefault="00CB187F" w:rsidP="00975D97"/>
    <w:p w14:paraId="57F16789" w14:textId="2FCAA3F7" w:rsidR="00912E18" w:rsidRDefault="00912E18" w:rsidP="00912E18">
      <w:pPr>
        <w:pStyle w:val="Ttulo2"/>
      </w:pPr>
      <w:bookmarkStart w:id="15" w:name="_Toc164545236"/>
      <w:r>
        <w:lastRenderedPageBreak/>
        <w:t>Relación Uno a Uno</w:t>
      </w:r>
      <w:bookmarkEnd w:id="15"/>
    </w:p>
    <w:p w14:paraId="5D142AB6" w14:textId="77777777" w:rsidR="008A2117" w:rsidRPr="008A2117" w:rsidRDefault="008A2117" w:rsidP="008A2117"/>
    <w:p w14:paraId="4373C891" w14:textId="32F4D6FA" w:rsidR="00912E18" w:rsidRDefault="008A2117" w:rsidP="00912E18">
      <w:r>
        <w:rPr>
          <w:noProof/>
          <w:lang w:eastAsia="es-CO"/>
        </w:rPr>
        <w:drawing>
          <wp:inline distT="0" distB="0" distL="0" distR="0" wp14:anchorId="75E81506" wp14:editId="63FC31ED">
            <wp:extent cx="5612130" cy="14776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34C" w14:textId="6EBE9066" w:rsidR="00912E18" w:rsidRDefault="008A2117" w:rsidP="00912E18">
      <w:r>
        <w:rPr>
          <w:noProof/>
          <w:lang w:eastAsia="es-CO"/>
        </w:rPr>
        <w:drawing>
          <wp:inline distT="0" distB="0" distL="0" distR="0" wp14:anchorId="1FB694B0" wp14:editId="6B787EF2">
            <wp:extent cx="3117715" cy="1400710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94" t="2631" r="-694"/>
                    <a:stretch/>
                  </pic:blipFill>
                  <pic:spPr bwMode="auto">
                    <a:xfrm>
                      <a:off x="0" y="0"/>
                      <a:ext cx="3123263" cy="14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DDF" w14:textId="3F5FD621" w:rsidR="008A2117" w:rsidRDefault="00A220FD" w:rsidP="00912E18">
      <w:r>
        <w:rPr>
          <w:noProof/>
          <w:lang w:eastAsia="es-CO"/>
        </w:rPr>
        <w:drawing>
          <wp:inline distT="0" distB="0" distL="0" distR="0" wp14:anchorId="5AA67705" wp14:editId="160B4F97">
            <wp:extent cx="1780162" cy="146301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05" t="1487" r="14930" b="1858"/>
                    <a:stretch/>
                  </pic:blipFill>
                  <pic:spPr bwMode="auto">
                    <a:xfrm>
                      <a:off x="0" y="0"/>
                      <a:ext cx="1782181" cy="14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D39A" w14:textId="77777777" w:rsidR="001A5C07" w:rsidRDefault="001A5C07" w:rsidP="00C00508">
      <w:pPr>
        <w:pStyle w:val="Ttulo2"/>
      </w:pPr>
    </w:p>
    <w:p w14:paraId="694F8E36" w14:textId="742667D1" w:rsidR="00C00508" w:rsidRDefault="00C00508" w:rsidP="00C00508">
      <w:pPr>
        <w:pStyle w:val="Ttulo2"/>
      </w:pPr>
      <w:bookmarkStart w:id="16" w:name="_Toc164545237"/>
      <w:r>
        <w:t>Relación Uno a Muchos</w:t>
      </w:r>
      <w:bookmarkEnd w:id="16"/>
    </w:p>
    <w:p w14:paraId="51B499E1" w14:textId="77777777" w:rsidR="001A5C07" w:rsidRDefault="001A5C07" w:rsidP="00C00508"/>
    <w:p w14:paraId="479682D8" w14:textId="34A2C5AC" w:rsidR="00C00508" w:rsidRDefault="000044F9" w:rsidP="00C00508">
      <w:r>
        <w:t>En la Tabla Padre agrego una Lista.</w:t>
      </w:r>
    </w:p>
    <w:p w14:paraId="18802BE6" w14:textId="77777777" w:rsidR="001A5C07" w:rsidRDefault="001A5C07" w:rsidP="00C00508"/>
    <w:p w14:paraId="5623C0A8" w14:textId="5C2E7FEE" w:rsidR="000044F9" w:rsidRDefault="000044F9" w:rsidP="00C00508">
      <w:r>
        <w:rPr>
          <w:noProof/>
          <w:lang w:eastAsia="es-CO"/>
        </w:rPr>
        <w:drawing>
          <wp:inline distT="0" distB="0" distL="0" distR="0" wp14:anchorId="7EEEA1E7" wp14:editId="69CA4ADA">
            <wp:extent cx="3711563" cy="107977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94" t="1955" r="1" b="5028"/>
                    <a:stretch/>
                  </pic:blipFill>
                  <pic:spPr bwMode="auto">
                    <a:xfrm>
                      <a:off x="0" y="0"/>
                      <a:ext cx="3715452" cy="10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A784" w14:textId="77777777" w:rsidR="001A5C07" w:rsidRDefault="001A5C07" w:rsidP="00C00508">
      <w:pPr>
        <w:pStyle w:val="Ttulo2"/>
      </w:pPr>
    </w:p>
    <w:p w14:paraId="738C11FC" w14:textId="77777777" w:rsidR="001A5C07" w:rsidRDefault="001A5C07" w:rsidP="001A5C07"/>
    <w:p w14:paraId="6FD7B75B" w14:textId="00E7D1F5" w:rsidR="00C00508" w:rsidRDefault="00C00508" w:rsidP="00C00508">
      <w:pPr>
        <w:pStyle w:val="Ttulo2"/>
      </w:pPr>
      <w:bookmarkStart w:id="17" w:name="_Toc164545238"/>
      <w:r>
        <w:lastRenderedPageBreak/>
        <w:t>Relación Muchos a Muchos</w:t>
      </w:r>
      <w:bookmarkEnd w:id="17"/>
    </w:p>
    <w:p w14:paraId="0069A47B" w14:textId="77777777" w:rsidR="00C00508" w:rsidRDefault="00C00508" w:rsidP="00C00508"/>
    <w:p w14:paraId="15087A85" w14:textId="4E45A318" w:rsidR="009A3AFF" w:rsidRDefault="009A3AFF" w:rsidP="008A0A8C">
      <w:pPr>
        <w:pStyle w:val="Ttulo2"/>
        <w:numPr>
          <w:ilvl w:val="0"/>
          <w:numId w:val="3"/>
        </w:numPr>
      </w:pPr>
      <w:bookmarkStart w:id="18" w:name="_Toc164545239"/>
      <w:r>
        <w:t xml:space="preserve">Se crea Tabla Intermedia entre </w:t>
      </w:r>
      <w:r w:rsidRPr="009A3AFF">
        <w:rPr>
          <w:b/>
        </w:rPr>
        <w:t>artículo</w:t>
      </w:r>
      <w:r>
        <w:t xml:space="preserve"> y </w:t>
      </w:r>
      <w:r w:rsidRPr="009A3AFF">
        <w:rPr>
          <w:b/>
        </w:rPr>
        <w:t>etiquetas</w:t>
      </w:r>
      <w:r>
        <w:t>.</w:t>
      </w:r>
      <w:bookmarkEnd w:id="18"/>
    </w:p>
    <w:p w14:paraId="332BA8A4" w14:textId="77777777" w:rsidR="00D858C1" w:rsidRPr="00D858C1" w:rsidRDefault="00D858C1" w:rsidP="00D858C1"/>
    <w:p w14:paraId="4B8F713E" w14:textId="0D244D76" w:rsidR="009A3AFF" w:rsidRDefault="00D858C1" w:rsidP="009A3AFF">
      <w:r>
        <w:rPr>
          <w:noProof/>
          <w:lang w:eastAsia="es-CO"/>
        </w:rPr>
        <w:drawing>
          <wp:inline distT="0" distB="0" distL="0" distR="0" wp14:anchorId="44BC709F" wp14:editId="5B502C4F">
            <wp:extent cx="2339502" cy="9575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67" t="6678" r="17926" b="2007"/>
                    <a:stretch/>
                  </pic:blipFill>
                  <pic:spPr bwMode="auto">
                    <a:xfrm>
                      <a:off x="0" y="0"/>
                      <a:ext cx="234468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682" w14:textId="7859E04E" w:rsidR="00A220FD" w:rsidRDefault="009A3AFF" w:rsidP="00912E18">
      <w:r>
        <w:rPr>
          <w:noProof/>
          <w:lang w:eastAsia="es-CO"/>
        </w:rPr>
        <w:drawing>
          <wp:inline distT="0" distB="0" distL="0" distR="0" wp14:anchorId="2AFF0DC4" wp14:editId="6D4ACBFF">
            <wp:extent cx="5030670" cy="1571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457" cy="1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CC7" w14:textId="487508B9" w:rsidR="009A3AFF" w:rsidRDefault="008A0A8C" w:rsidP="008A0A8C">
      <w:pPr>
        <w:pStyle w:val="Ttulo2"/>
        <w:numPr>
          <w:ilvl w:val="0"/>
          <w:numId w:val="3"/>
        </w:numPr>
      </w:pPr>
      <w:bookmarkStart w:id="19" w:name="_Toc164545240"/>
      <w:r>
        <w:t xml:space="preserve">Se agrega la relación en </w:t>
      </w:r>
      <w:proofErr w:type="spellStart"/>
      <w:r>
        <w:t>AplicationDbContext</w:t>
      </w:r>
      <w:bookmarkEnd w:id="19"/>
      <w:proofErr w:type="spellEnd"/>
    </w:p>
    <w:p w14:paraId="575C45D5" w14:textId="4A93BB7D" w:rsidR="008A0A8C" w:rsidRDefault="008A0A8C" w:rsidP="008A0A8C">
      <w:r>
        <w:rPr>
          <w:noProof/>
          <w:lang w:eastAsia="es-CO"/>
        </w:rPr>
        <w:drawing>
          <wp:inline distT="0" distB="0" distL="0" distR="0" wp14:anchorId="208C7B56" wp14:editId="66B083AA">
            <wp:extent cx="4510896" cy="223249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41" t="2608" r="5171" b="4348"/>
                    <a:stretch/>
                  </pic:blipFill>
                  <pic:spPr bwMode="auto">
                    <a:xfrm>
                      <a:off x="0" y="0"/>
                      <a:ext cx="4515800" cy="22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05" w14:textId="020433D5" w:rsidR="00834876" w:rsidRDefault="00834876" w:rsidP="00834876">
      <w:pPr>
        <w:pStyle w:val="Ttulo2"/>
        <w:numPr>
          <w:ilvl w:val="0"/>
          <w:numId w:val="3"/>
        </w:numPr>
      </w:pPr>
      <w:bookmarkStart w:id="20" w:name="_Toc164545241"/>
      <w:r>
        <w:t>Se realiza la Migración</w:t>
      </w:r>
      <w:bookmarkEnd w:id="20"/>
    </w:p>
    <w:p w14:paraId="0E717D97" w14:textId="205EBBFF" w:rsidR="00CB187F" w:rsidRDefault="00834876" w:rsidP="00975D97">
      <w:r>
        <w:rPr>
          <w:noProof/>
          <w:lang w:eastAsia="es-CO"/>
        </w:rPr>
        <w:drawing>
          <wp:inline distT="0" distB="0" distL="0" distR="0" wp14:anchorId="6D5EE8FF" wp14:editId="58792453">
            <wp:extent cx="3492230" cy="116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3" t="3387" r="2256" b="12146"/>
                    <a:stretch/>
                  </pic:blipFill>
                  <pic:spPr bwMode="auto">
                    <a:xfrm>
                      <a:off x="0" y="0"/>
                      <a:ext cx="3494805" cy="1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5A52" w14:textId="77777777" w:rsidR="00834876" w:rsidRDefault="00834876" w:rsidP="00975D97"/>
    <w:p w14:paraId="765CD147" w14:textId="6B4E2762" w:rsidR="00834876" w:rsidRDefault="002B7CCB" w:rsidP="002B7CCB">
      <w:pPr>
        <w:pStyle w:val="Ttulo1"/>
      </w:pPr>
      <w:bookmarkStart w:id="21" w:name="_Toc164545242"/>
      <w:r>
        <w:lastRenderedPageBreak/>
        <w:t>OPERACIONES CRUD</w:t>
      </w:r>
      <w:bookmarkEnd w:id="21"/>
    </w:p>
    <w:p w14:paraId="0C626A03" w14:textId="6497D093" w:rsidR="002B7CCB" w:rsidRPr="002B7CCB" w:rsidRDefault="002B7CCB" w:rsidP="002B7CCB">
      <w:r>
        <w:t>Proyecto de Inicio</w:t>
      </w:r>
    </w:p>
    <w:p w14:paraId="3AABC916" w14:textId="6F1FF8CF" w:rsidR="002B7CCB" w:rsidRDefault="002B7CCB" w:rsidP="00975D97">
      <w:r>
        <w:rPr>
          <w:noProof/>
          <w:lang w:eastAsia="es-CO"/>
        </w:rPr>
        <w:drawing>
          <wp:inline distT="0" distB="0" distL="0" distR="0" wp14:anchorId="38990CEB" wp14:editId="0658813B">
            <wp:extent cx="4182894" cy="145241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1" t="11947"/>
                    <a:stretch/>
                  </pic:blipFill>
                  <pic:spPr bwMode="auto">
                    <a:xfrm>
                      <a:off x="0" y="0"/>
                      <a:ext cx="4189611" cy="14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77E9" w14:textId="38D3484D" w:rsidR="002B7CCB" w:rsidRDefault="002B7CCB" w:rsidP="002B7CCB">
      <w:pPr>
        <w:pStyle w:val="Ttulo2"/>
      </w:pPr>
      <w:bookmarkStart w:id="22" w:name="_Toc164545243"/>
      <w:r>
        <w:t>Agregar Controlador Categorías</w:t>
      </w:r>
      <w:bookmarkEnd w:id="22"/>
    </w:p>
    <w:p w14:paraId="3C3231B4" w14:textId="77777777" w:rsidR="00353A18" w:rsidRPr="00353A18" w:rsidRDefault="00353A18" w:rsidP="00353A18"/>
    <w:p w14:paraId="6E2207CA" w14:textId="25A4CED4" w:rsidR="002B7CCB" w:rsidRDefault="002B7CCB" w:rsidP="00975D97">
      <w:r>
        <w:rPr>
          <w:noProof/>
          <w:lang w:eastAsia="es-CO"/>
        </w:rPr>
        <w:drawing>
          <wp:inline distT="0" distB="0" distL="0" distR="0" wp14:anchorId="3E9F6891" wp14:editId="1A93E691">
            <wp:extent cx="4155043" cy="12256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94" t="1745" r="1"/>
                    <a:stretch/>
                  </pic:blipFill>
                  <pic:spPr bwMode="auto">
                    <a:xfrm>
                      <a:off x="0" y="0"/>
                      <a:ext cx="4158410" cy="12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E8D" w14:textId="1574FADD" w:rsidR="00353A18" w:rsidRDefault="001058BB" w:rsidP="00975D97">
      <w:r>
        <w:t>Agregar  Vista</w:t>
      </w:r>
    </w:p>
    <w:p w14:paraId="4EA65D00" w14:textId="6D1C6A68" w:rsidR="001058BB" w:rsidRDefault="001058BB" w:rsidP="00975D97">
      <w:r>
        <w:rPr>
          <w:noProof/>
          <w:lang w:eastAsia="es-CO"/>
        </w:rPr>
        <w:drawing>
          <wp:inline distT="0" distB="0" distL="0" distR="0" wp14:anchorId="762B0459" wp14:editId="02DE90EF">
            <wp:extent cx="5048656" cy="281737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378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25" w14:textId="71077517" w:rsidR="001058BB" w:rsidRDefault="001058BB" w:rsidP="00975D97">
      <w:r>
        <w:rPr>
          <w:noProof/>
          <w:lang w:eastAsia="es-CO"/>
        </w:rPr>
        <w:lastRenderedPageBreak/>
        <w:drawing>
          <wp:inline distT="0" distB="0" distL="0" distR="0" wp14:anchorId="4623D882" wp14:editId="47AB0261">
            <wp:extent cx="4056434" cy="141051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81" t="1976" r="1717" b="1520"/>
                    <a:stretch/>
                  </pic:blipFill>
                  <pic:spPr bwMode="auto">
                    <a:xfrm>
                      <a:off x="0" y="0"/>
                      <a:ext cx="4060192" cy="14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FF8" w14:textId="77777777" w:rsidR="00353A18" w:rsidRDefault="00353A18" w:rsidP="000F56B0">
      <w:pPr>
        <w:pStyle w:val="Ttulo3"/>
      </w:pPr>
    </w:p>
    <w:p w14:paraId="0DC74895" w14:textId="1C9BA412" w:rsidR="001058BB" w:rsidRDefault="001058BB" w:rsidP="000F56B0">
      <w:pPr>
        <w:pStyle w:val="Ttulo3"/>
      </w:pPr>
      <w:bookmarkStart w:id="23" w:name="_Toc164545244"/>
      <w:r>
        <w:t>Agregar en Opciones el controlador y la Vista</w:t>
      </w:r>
      <w:bookmarkEnd w:id="23"/>
    </w:p>
    <w:p w14:paraId="19F1FC1E" w14:textId="5C74C3BE" w:rsidR="001058BB" w:rsidRDefault="001058BB" w:rsidP="001058BB">
      <w:r>
        <w:rPr>
          <w:noProof/>
          <w:lang w:eastAsia="es-CO"/>
        </w:rPr>
        <w:drawing>
          <wp:inline distT="0" distB="0" distL="0" distR="0" wp14:anchorId="0686394D" wp14:editId="6489097C">
            <wp:extent cx="5053519" cy="1884634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F4E" w14:textId="65663725" w:rsidR="000F56B0" w:rsidRDefault="000F56B0" w:rsidP="000F56B0">
      <w:pPr>
        <w:pStyle w:val="Ttulo2"/>
      </w:pPr>
      <w:bookmarkStart w:id="24" w:name="_Toc164545245"/>
      <w:r>
        <w:t>Crear Registros</w:t>
      </w:r>
      <w:bookmarkEnd w:id="24"/>
    </w:p>
    <w:p w14:paraId="08E07853" w14:textId="28218233" w:rsidR="000F56B0" w:rsidRDefault="00BD5088" w:rsidP="001058BB">
      <w:r>
        <w:t xml:space="preserve">Deshabilitar </w:t>
      </w:r>
      <w:proofErr w:type="spellStart"/>
      <w:r>
        <w:t>Null</w:t>
      </w:r>
      <w:proofErr w:type="spellEnd"/>
      <w:r>
        <w:t xml:space="preserve"> del Proyecto .</w:t>
      </w:r>
      <w:proofErr w:type="spellStart"/>
      <w:r>
        <w:t>csproj</w:t>
      </w:r>
      <w:proofErr w:type="spellEnd"/>
    </w:p>
    <w:p w14:paraId="6A183E5D" w14:textId="2700093D" w:rsidR="00BD5088" w:rsidRDefault="00BD5088" w:rsidP="001058BB">
      <w:r>
        <w:rPr>
          <w:noProof/>
          <w:lang w:eastAsia="es-CO"/>
        </w:rPr>
        <w:drawing>
          <wp:inline distT="0" distB="0" distL="0" distR="0" wp14:anchorId="476F361D" wp14:editId="73334409">
            <wp:extent cx="4056434" cy="119563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9424" cy="1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E0" w14:textId="60D33CE3" w:rsidR="000F56B0" w:rsidRDefault="00BD5088" w:rsidP="001058BB">
      <w:r>
        <w:t xml:space="preserve">Agregar </w:t>
      </w:r>
      <w:proofErr w:type="spellStart"/>
      <w:r>
        <w:t>Metodo</w:t>
      </w:r>
      <w:proofErr w:type="spellEnd"/>
      <w:r>
        <w:t xml:space="preserve"> Crear al </w:t>
      </w:r>
      <w:proofErr w:type="spellStart"/>
      <w:r>
        <w:t>Controller</w:t>
      </w:r>
      <w:proofErr w:type="spellEnd"/>
    </w:p>
    <w:p w14:paraId="57D33B3C" w14:textId="2E41D3EF" w:rsidR="00BD5088" w:rsidRDefault="00BD5088" w:rsidP="001058BB">
      <w:r>
        <w:rPr>
          <w:noProof/>
          <w:lang w:eastAsia="es-CO"/>
        </w:rPr>
        <w:drawing>
          <wp:inline distT="0" distB="0" distL="0" distR="0" wp14:anchorId="2E6C4633" wp14:editId="3654103A">
            <wp:extent cx="1809345" cy="1334303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040" t="44737" r="20976"/>
                    <a:stretch/>
                  </pic:blipFill>
                  <pic:spPr bwMode="auto">
                    <a:xfrm>
                      <a:off x="0" y="0"/>
                      <a:ext cx="1810236" cy="13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ED6" w14:textId="77777777" w:rsidR="00BD5088" w:rsidRDefault="00BD5088" w:rsidP="001058BB"/>
    <w:p w14:paraId="304CE093" w14:textId="77777777" w:rsidR="00BD5088" w:rsidRDefault="00BD5088" w:rsidP="001058BB"/>
    <w:p w14:paraId="10503029" w14:textId="77777777" w:rsidR="00BD5088" w:rsidRDefault="00BD5088" w:rsidP="001058BB"/>
    <w:p w14:paraId="6F5456AE" w14:textId="2AB2F45D" w:rsidR="00BD5088" w:rsidRDefault="00BD5088" w:rsidP="001058BB">
      <w:r>
        <w:lastRenderedPageBreak/>
        <w:t>Agregar Vista</w:t>
      </w:r>
    </w:p>
    <w:p w14:paraId="70E8B69F" w14:textId="2348BF4B" w:rsidR="00BD5088" w:rsidRDefault="00BD5088" w:rsidP="001058BB">
      <w:r>
        <w:rPr>
          <w:noProof/>
          <w:lang w:eastAsia="es-CO"/>
        </w:rPr>
        <w:drawing>
          <wp:inline distT="0" distB="0" distL="0" distR="0" wp14:anchorId="38DF773D" wp14:editId="224B1727">
            <wp:extent cx="3482502" cy="1767063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2361"/>
                    <a:stretch/>
                  </pic:blipFill>
                  <pic:spPr bwMode="auto">
                    <a:xfrm>
                      <a:off x="0" y="0"/>
                      <a:ext cx="3485069" cy="17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9969" w14:textId="00DD5628" w:rsidR="00BD5088" w:rsidRPr="00B33BE5" w:rsidRDefault="00B33BE5" w:rsidP="00B33BE5">
      <w:pPr>
        <w:pStyle w:val="Ttulo2"/>
        <w:rPr>
          <w:b/>
        </w:rPr>
      </w:pPr>
      <w:bookmarkStart w:id="25" w:name="_Toc164545246"/>
      <w:r w:rsidRPr="00B33BE5">
        <w:rPr>
          <w:b/>
          <w:highlight w:val="yellow"/>
        </w:rPr>
        <w:t>Insertar Registros en Masa</w:t>
      </w:r>
      <w:bookmarkEnd w:id="25"/>
    </w:p>
    <w:p w14:paraId="73F1086E" w14:textId="77777777" w:rsidR="00B33BE5" w:rsidRDefault="00B33BE5" w:rsidP="001058BB"/>
    <w:p w14:paraId="463EE91D" w14:textId="721FB4D3" w:rsidR="00B33BE5" w:rsidRDefault="00B33BE5" w:rsidP="00C908FD">
      <w:pPr>
        <w:pStyle w:val="Ttulo3"/>
      </w:pPr>
      <w:bookmarkStart w:id="26" w:name="_Toc164545247"/>
      <w:r>
        <w:t>Configurar Consola de Salida</w:t>
      </w:r>
      <w:bookmarkEnd w:id="26"/>
    </w:p>
    <w:p w14:paraId="45690208" w14:textId="6850D840" w:rsidR="00B33BE5" w:rsidRDefault="00B33BE5" w:rsidP="001058BB">
      <w:r>
        <w:rPr>
          <w:noProof/>
          <w:lang w:eastAsia="es-CO"/>
        </w:rPr>
        <w:drawing>
          <wp:inline distT="0" distB="0" distL="0" distR="0" wp14:anchorId="0084EE7D" wp14:editId="08E14D19">
            <wp:extent cx="5471809" cy="133755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35" t="2482" r="675" b="-1"/>
                    <a:stretch/>
                  </pic:blipFill>
                  <pic:spPr bwMode="auto">
                    <a:xfrm>
                      <a:off x="0" y="0"/>
                      <a:ext cx="5476874" cy="133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8AFB" w14:textId="3431F86E" w:rsidR="00B33BE5" w:rsidRDefault="00B33BE5" w:rsidP="001058BB">
      <w:r>
        <w:rPr>
          <w:noProof/>
          <w:lang w:eastAsia="es-CO"/>
        </w:rPr>
        <w:drawing>
          <wp:inline distT="0" distB="0" distL="0" distR="0" wp14:anchorId="7C146FAB" wp14:editId="652CEA5C">
            <wp:extent cx="3978613" cy="1477047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55" t="1145" r="2428" b="5472"/>
                    <a:stretch/>
                  </pic:blipFill>
                  <pic:spPr bwMode="auto">
                    <a:xfrm>
                      <a:off x="0" y="0"/>
                      <a:ext cx="3981546" cy="14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ED4" w14:textId="3F809868" w:rsidR="004A70BE" w:rsidRDefault="004A70BE" w:rsidP="001058BB">
      <w:r>
        <w:rPr>
          <w:noProof/>
          <w:lang w:eastAsia="es-CO"/>
        </w:rPr>
        <w:drawing>
          <wp:inline distT="0" distB="0" distL="0" distR="0" wp14:anchorId="4363920B" wp14:editId="7F24C3D4">
            <wp:extent cx="3992557" cy="1561289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08" t="1665" r="12576" b="5239"/>
                    <a:stretch/>
                  </pic:blipFill>
                  <pic:spPr bwMode="auto">
                    <a:xfrm>
                      <a:off x="0" y="0"/>
                      <a:ext cx="3999976" cy="15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AA01" w14:textId="77777777" w:rsidR="004A70BE" w:rsidRDefault="004A70BE" w:rsidP="001058BB"/>
    <w:p w14:paraId="167BCA4C" w14:textId="77777777" w:rsidR="004A70BE" w:rsidRDefault="004A70BE" w:rsidP="001058BB"/>
    <w:p w14:paraId="0727C3E9" w14:textId="28EB8F16" w:rsidR="00B33BE5" w:rsidRDefault="005778ED" w:rsidP="001058BB">
      <w:r>
        <w:lastRenderedPageBreak/>
        <w:t>Opción Visual Studio</w:t>
      </w:r>
    </w:p>
    <w:p w14:paraId="0C43FA19" w14:textId="72B68D1F" w:rsidR="005778ED" w:rsidRDefault="005778ED" w:rsidP="001058BB">
      <w:r>
        <w:rPr>
          <w:noProof/>
          <w:lang w:eastAsia="es-CO"/>
        </w:rPr>
        <w:drawing>
          <wp:inline distT="0" distB="0" distL="0" distR="0" wp14:anchorId="6050CC2E" wp14:editId="6D1A23F0">
            <wp:extent cx="5272392" cy="753894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22" t="-1" r="4163" b="20314"/>
                    <a:stretch/>
                  </pic:blipFill>
                  <pic:spPr bwMode="auto">
                    <a:xfrm>
                      <a:off x="0" y="0"/>
                      <a:ext cx="5276280" cy="7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7986" w14:textId="504B0CDA" w:rsidR="00C908FD" w:rsidRDefault="00C908FD" w:rsidP="001058BB">
      <w:r>
        <w:rPr>
          <w:noProof/>
          <w:lang w:eastAsia="es-CO"/>
        </w:rPr>
        <w:drawing>
          <wp:inline distT="0" distB="0" distL="0" distR="0" wp14:anchorId="6A38D771" wp14:editId="377F6073">
            <wp:extent cx="4445541" cy="2004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34" t="1230" r="9367" b="2596"/>
                    <a:stretch/>
                  </pic:blipFill>
                  <pic:spPr bwMode="auto">
                    <a:xfrm>
                      <a:off x="0" y="0"/>
                      <a:ext cx="4448819" cy="2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3F53" w14:textId="13BF2978" w:rsidR="00C908FD" w:rsidRDefault="00C908FD" w:rsidP="001058BB">
      <w:r>
        <w:rPr>
          <w:noProof/>
          <w:lang w:eastAsia="es-CO"/>
        </w:rPr>
        <w:drawing>
          <wp:inline distT="0" distB="0" distL="0" distR="0" wp14:anchorId="27A6A228" wp14:editId="14882ED7">
            <wp:extent cx="4216941" cy="14304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6" t="2532" r="947"/>
                    <a:stretch/>
                  </pic:blipFill>
                  <pic:spPr bwMode="auto">
                    <a:xfrm>
                      <a:off x="0" y="0"/>
                      <a:ext cx="4220389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C77" w14:textId="6E3F74CA" w:rsidR="001F4DE5" w:rsidRPr="00CE3913" w:rsidRDefault="00082D77" w:rsidP="00082D77">
      <w:pPr>
        <w:pStyle w:val="Ttulo3"/>
        <w:rPr>
          <w:b/>
        </w:rPr>
      </w:pPr>
      <w:bookmarkStart w:id="27" w:name="_Toc164545248"/>
      <w:r w:rsidRPr="00CE3913">
        <w:rPr>
          <w:b/>
          <w:highlight w:val="yellow"/>
        </w:rPr>
        <w:t>Configurar Guardar 5 Registros</w:t>
      </w:r>
      <w:r w:rsidR="00CE3913" w:rsidRPr="00CE3913">
        <w:rPr>
          <w:b/>
          <w:highlight w:val="yellow"/>
        </w:rPr>
        <w:t xml:space="preserve"> </w:t>
      </w:r>
      <w:proofErr w:type="spellStart"/>
      <w:r w:rsidR="00CE3913" w:rsidRPr="00CE3913">
        <w:rPr>
          <w:b/>
          <w:highlight w:val="yellow"/>
        </w:rPr>
        <w:t>Nomal</w:t>
      </w:r>
      <w:bookmarkEnd w:id="27"/>
      <w:proofErr w:type="spellEnd"/>
    </w:p>
    <w:p w14:paraId="7205F284" w14:textId="77777777" w:rsidR="00CE3913" w:rsidRPr="00CE3913" w:rsidRDefault="00CE3913" w:rsidP="00CE3913"/>
    <w:p w14:paraId="5575E8B9" w14:textId="1AB5FAB4" w:rsidR="00CE3913" w:rsidRPr="00CE3913" w:rsidRDefault="00CE3913" w:rsidP="00CE3913">
      <w:r>
        <w:rPr>
          <w:noProof/>
          <w:lang w:eastAsia="es-CO"/>
        </w:rPr>
        <w:drawing>
          <wp:inline distT="0" distB="0" distL="0" distR="0" wp14:anchorId="525F895B" wp14:editId="1AE388BE">
            <wp:extent cx="4810328" cy="153843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23" t="3887" r="1823" b="9514"/>
                    <a:stretch/>
                  </pic:blipFill>
                  <pic:spPr bwMode="auto">
                    <a:xfrm>
                      <a:off x="0" y="0"/>
                      <a:ext cx="4818053" cy="15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6669" w14:textId="3FA74D11" w:rsidR="00082D77" w:rsidRDefault="006E6FFE" w:rsidP="001058BB">
      <w:r>
        <w:rPr>
          <w:noProof/>
          <w:lang w:eastAsia="es-CO"/>
        </w:rPr>
        <w:lastRenderedPageBreak/>
        <w:drawing>
          <wp:inline distT="0" distB="0" distL="0" distR="0" wp14:anchorId="10444C49" wp14:editId="7CE8FD57">
            <wp:extent cx="4576864" cy="193784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1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75" w14:textId="2A1E7091" w:rsidR="006E6FFE" w:rsidRDefault="006E6FFE" w:rsidP="001058BB">
      <w:r>
        <w:t xml:space="preserve">En la imagen anterior, se evidencia el guardado de 5 registros utilizando la cláusula </w:t>
      </w:r>
      <w:proofErr w:type="spellStart"/>
      <w:r w:rsidRPr="006E6FFE">
        <w:rPr>
          <w:b/>
        </w:rPr>
        <w:t>merge</w:t>
      </w:r>
      <w:proofErr w:type="spellEnd"/>
      <w:r>
        <w:t xml:space="preserve"> de manera efectiva. </w:t>
      </w:r>
    </w:p>
    <w:p w14:paraId="61CA9B0F" w14:textId="099524EC" w:rsidR="00CE3913" w:rsidRDefault="00CE3913" w:rsidP="00CE3913">
      <w:pPr>
        <w:pStyle w:val="Ttulo3"/>
        <w:rPr>
          <w:b/>
        </w:rPr>
      </w:pPr>
      <w:bookmarkStart w:id="28" w:name="_Toc164545249"/>
      <w:r w:rsidRPr="00CE3913">
        <w:rPr>
          <w:b/>
          <w:highlight w:val="yellow"/>
        </w:rPr>
        <w:t>Configurar Guardar 5 Registros por Formulario</w:t>
      </w:r>
      <w:bookmarkEnd w:id="28"/>
    </w:p>
    <w:p w14:paraId="50BC941F" w14:textId="77777777" w:rsidR="004C27E8" w:rsidRPr="004C27E8" w:rsidRDefault="004C27E8" w:rsidP="004C27E8"/>
    <w:p w14:paraId="1D881B89" w14:textId="18C33298" w:rsidR="00CE3913" w:rsidRDefault="004C27E8" w:rsidP="00CE3913">
      <w:r>
        <w:rPr>
          <w:noProof/>
          <w:lang w:eastAsia="es-CO"/>
        </w:rPr>
        <w:drawing>
          <wp:inline distT="0" distB="0" distL="0" distR="0" wp14:anchorId="1378AAD7" wp14:editId="3DBF130B">
            <wp:extent cx="3938257" cy="421151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448" t="1348"/>
                    <a:stretch/>
                  </pic:blipFill>
                  <pic:spPr bwMode="auto">
                    <a:xfrm>
                      <a:off x="0" y="0"/>
                      <a:ext cx="3940109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685" w14:textId="744FEAB9" w:rsidR="00CE3913" w:rsidRDefault="004C27E8" w:rsidP="00CE3913">
      <w:r>
        <w:rPr>
          <w:noProof/>
          <w:lang w:eastAsia="es-CO"/>
        </w:rPr>
        <w:lastRenderedPageBreak/>
        <w:drawing>
          <wp:inline distT="0" distB="0" distL="0" distR="0" wp14:anchorId="38ECA30F" wp14:editId="47B5D0BD">
            <wp:extent cx="3086761" cy="14911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051" t="1623" r="3205" b="1883"/>
                    <a:stretch/>
                  </pic:blipFill>
                  <pic:spPr bwMode="auto">
                    <a:xfrm>
                      <a:off x="0" y="0"/>
                      <a:ext cx="3090385" cy="1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BE39" w14:textId="509AF659" w:rsidR="004C27E8" w:rsidRPr="00CE3913" w:rsidRDefault="004C27E8" w:rsidP="00CE3913">
      <w:r>
        <w:rPr>
          <w:noProof/>
          <w:lang w:eastAsia="es-CO"/>
        </w:rPr>
        <w:drawing>
          <wp:inline distT="0" distB="0" distL="0" distR="0" wp14:anchorId="63E99DFB" wp14:editId="476A4D98">
            <wp:extent cx="4408148" cy="20092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43" t="2837"/>
                    <a:stretch/>
                  </pic:blipFill>
                  <pic:spPr bwMode="auto">
                    <a:xfrm>
                      <a:off x="0" y="0"/>
                      <a:ext cx="4416762" cy="20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890" w14:textId="49DFA457" w:rsidR="006E6FFE" w:rsidRDefault="004C27E8" w:rsidP="001058BB">
      <w:r>
        <w:rPr>
          <w:noProof/>
          <w:lang w:eastAsia="es-CO"/>
        </w:rPr>
        <w:drawing>
          <wp:inline distT="0" distB="0" distL="0" distR="0" wp14:anchorId="23B07785" wp14:editId="1F0066D0">
            <wp:extent cx="4117443" cy="1515698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847" t="1523" r="1695" b="1751"/>
                    <a:stretch/>
                  </pic:blipFill>
                  <pic:spPr bwMode="auto">
                    <a:xfrm>
                      <a:off x="0" y="0"/>
                      <a:ext cx="4118743" cy="15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B591" w14:textId="77777777" w:rsidR="00251C0B" w:rsidRDefault="00251C0B" w:rsidP="001058BB"/>
    <w:p w14:paraId="796DA191" w14:textId="226386E3" w:rsidR="004C27E8" w:rsidRDefault="00324429" w:rsidP="001058BB">
      <w:r>
        <w:rPr>
          <w:noProof/>
          <w:lang w:eastAsia="es-CO"/>
        </w:rPr>
        <w:drawing>
          <wp:inline distT="0" distB="0" distL="0" distR="0" wp14:anchorId="5F3A785F" wp14:editId="095B5A53">
            <wp:extent cx="1860561" cy="177594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174" t="2136"/>
                    <a:stretch/>
                  </pic:blipFill>
                  <pic:spPr bwMode="auto">
                    <a:xfrm>
                      <a:off x="0" y="0"/>
                      <a:ext cx="1864534" cy="177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4325" w14:textId="77777777" w:rsidR="00251C0B" w:rsidRDefault="00251C0B" w:rsidP="00251C0B">
      <w:pPr>
        <w:pStyle w:val="Ttulo3"/>
      </w:pPr>
    </w:p>
    <w:p w14:paraId="58778BA2" w14:textId="77777777" w:rsidR="00251C0B" w:rsidRPr="00251C0B" w:rsidRDefault="00251C0B" w:rsidP="00251C0B"/>
    <w:p w14:paraId="2F0E1DDD" w14:textId="3644DFE3" w:rsidR="006E6FFE" w:rsidRDefault="00251C0B" w:rsidP="00251C0B">
      <w:pPr>
        <w:pStyle w:val="Ttulo3"/>
      </w:pPr>
      <w:bookmarkStart w:id="29" w:name="_Toc164545250"/>
      <w:r>
        <w:lastRenderedPageBreak/>
        <w:t>Leer y Actualizar 1 Registro</w:t>
      </w:r>
      <w:bookmarkEnd w:id="29"/>
    </w:p>
    <w:p w14:paraId="31FF9D5E" w14:textId="5396C60B" w:rsidR="00251C0B" w:rsidRDefault="000E1A64" w:rsidP="001058BB">
      <w:r w:rsidRPr="000E1A64">
        <w:rPr>
          <w:noProof/>
          <w:lang w:eastAsia="es-CO"/>
        </w:rPr>
        <w:drawing>
          <wp:inline distT="0" distB="0" distL="0" distR="0" wp14:anchorId="5A3865AB" wp14:editId="3C91BB98">
            <wp:extent cx="2858799" cy="19469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67" r="2973"/>
                    <a:stretch/>
                  </pic:blipFill>
                  <pic:spPr bwMode="auto">
                    <a:xfrm>
                      <a:off x="0" y="0"/>
                      <a:ext cx="2882657" cy="19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DAC5" w14:textId="5106A7C6" w:rsidR="000E1A64" w:rsidRDefault="00716910" w:rsidP="00716910">
      <w:pPr>
        <w:pStyle w:val="Ttulo3"/>
      </w:pPr>
      <w:bookmarkStart w:id="30" w:name="_Toc164545251"/>
      <w:r>
        <w:t>Borrar 1 Registro</w:t>
      </w:r>
      <w:bookmarkEnd w:id="30"/>
    </w:p>
    <w:p w14:paraId="075F3904" w14:textId="394E9930" w:rsidR="00716910" w:rsidRDefault="00716910" w:rsidP="001058BB">
      <w:r>
        <w:rPr>
          <w:noProof/>
          <w:lang w:eastAsia="es-CO"/>
        </w:rPr>
        <w:drawing>
          <wp:inline distT="0" distB="0" distL="0" distR="0" wp14:anchorId="1757A048" wp14:editId="68E4E719">
            <wp:extent cx="4926458" cy="1118018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90" t="5039"/>
                    <a:stretch/>
                  </pic:blipFill>
                  <pic:spPr bwMode="auto">
                    <a:xfrm>
                      <a:off x="0" y="0"/>
                      <a:ext cx="4971125" cy="11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6A2E" w14:textId="4B28A3A6" w:rsidR="001F1671" w:rsidRDefault="001F1671" w:rsidP="001F1671">
      <w:pPr>
        <w:pStyle w:val="Ttulo3"/>
      </w:pPr>
      <w:bookmarkStart w:id="31" w:name="_Toc164545252"/>
      <w:r>
        <w:t>Borrar Múltiples Registros</w:t>
      </w:r>
      <w:bookmarkEnd w:id="31"/>
    </w:p>
    <w:p w14:paraId="53708B07" w14:textId="77777777" w:rsidR="001F1671" w:rsidRDefault="001F1671" w:rsidP="001058BB"/>
    <w:p w14:paraId="4B9C835F" w14:textId="3B2407C4" w:rsidR="006E6FFE" w:rsidRDefault="00716910" w:rsidP="001058BB">
      <w:r>
        <w:rPr>
          <w:noProof/>
          <w:lang w:eastAsia="es-CO"/>
        </w:rPr>
        <w:drawing>
          <wp:inline distT="0" distB="0" distL="0" distR="0" wp14:anchorId="704AB534" wp14:editId="50BB157D">
            <wp:extent cx="5612130" cy="13004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79F" w14:textId="22A3C08E" w:rsidR="001F1671" w:rsidRDefault="001F1671" w:rsidP="001058BB">
      <w:r>
        <w:rPr>
          <w:noProof/>
          <w:lang w:eastAsia="es-CO"/>
        </w:rPr>
        <w:drawing>
          <wp:inline distT="0" distB="0" distL="0" distR="0" wp14:anchorId="7F1EDB94" wp14:editId="354A0E0A">
            <wp:extent cx="5157626" cy="1804994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6360" cy="18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037" w14:textId="77777777" w:rsidR="001F1671" w:rsidRDefault="001F1671" w:rsidP="001058BB"/>
    <w:p w14:paraId="750971F1" w14:textId="77777777" w:rsidR="001F1671" w:rsidRDefault="001F1671" w:rsidP="001058BB"/>
    <w:p w14:paraId="0665225D" w14:textId="74408752" w:rsidR="001F1671" w:rsidRDefault="004A2C06" w:rsidP="004A2C06">
      <w:pPr>
        <w:pStyle w:val="Ttulo2"/>
      </w:pPr>
      <w:bookmarkStart w:id="32" w:name="_Toc164545253"/>
      <w:r>
        <w:lastRenderedPageBreak/>
        <w:t>Agrupar Registros</w:t>
      </w:r>
      <w:bookmarkEnd w:id="32"/>
    </w:p>
    <w:p w14:paraId="3F1AFC1D" w14:textId="77777777" w:rsidR="004A2C06" w:rsidRPr="004A2C06" w:rsidRDefault="004A2C06" w:rsidP="004A2C06"/>
    <w:p w14:paraId="236BA909" w14:textId="5BF9A9B3" w:rsidR="004A2C06" w:rsidRDefault="004A2C06" w:rsidP="001058BB">
      <w:r>
        <w:rPr>
          <w:noProof/>
          <w:lang w:eastAsia="es-CO"/>
        </w:rPr>
        <w:drawing>
          <wp:inline distT="0" distB="0" distL="0" distR="0" wp14:anchorId="13F02C8B" wp14:editId="30F1962D">
            <wp:extent cx="5612130" cy="2550795"/>
            <wp:effectExtent l="0" t="0" r="762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1E" w14:textId="77777777" w:rsidR="004A2C06" w:rsidRDefault="004A2C06" w:rsidP="001058BB"/>
    <w:p w14:paraId="37AF41AA" w14:textId="7699C6EB" w:rsidR="004A2C06" w:rsidRDefault="004A2C06" w:rsidP="004A2C06">
      <w:pPr>
        <w:pStyle w:val="Ttulo2"/>
      </w:pPr>
      <w:bookmarkStart w:id="33" w:name="_Toc164545254"/>
      <w:r>
        <w:t>Paginar Registros</w:t>
      </w:r>
      <w:r w:rsidR="005B4B9A">
        <w:t xml:space="preserve">, </w:t>
      </w:r>
      <w:proofErr w:type="spellStart"/>
      <w:r w:rsidR="005B4B9A">
        <w:t>Interpolarizar</w:t>
      </w:r>
      <w:bookmarkEnd w:id="33"/>
      <w:proofErr w:type="spellEnd"/>
    </w:p>
    <w:p w14:paraId="7792769C" w14:textId="77777777" w:rsidR="004A2C06" w:rsidRDefault="004A2C06" w:rsidP="001058BB"/>
    <w:p w14:paraId="48DD23FA" w14:textId="3FD60DE1" w:rsidR="004A2C06" w:rsidRDefault="004A2C06" w:rsidP="001058BB">
      <w:r>
        <w:rPr>
          <w:noProof/>
          <w:lang w:eastAsia="es-CO"/>
        </w:rPr>
        <w:drawing>
          <wp:inline distT="0" distB="0" distL="0" distR="0" wp14:anchorId="11DF4962" wp14:editId="211447A0">
            <wp:extent cx="5612130" cy="1901190"/>
            <wp:effectExtent l="0" t="0" r="762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BCA2" w14:textId="027678D8" w:rsidR="000E6298" w:rsidRPr="005B4B9A" w:rsidRDefault="005B4B9A" w:rsidP="001058BB">
      <w:pPr>
        <w:rPr>
          <w:b/>
        </w:rPr>
      </w:pPr>
      <w:proofErr w:type="spellStart"/>
      <w:r w:rsidRPr="005B4B9A">
        <w:rPr>
          <w:b/>
          <w:highlight w:val="yellow"/>
        </w:rPr>
        <w:t>Interpolarizar</w:t>
      </w:r>
      <w:proofErr w:type="spellEnd"/>
    </w:p>
    <w:p w14:paraId="24258354" w14:textId="4E2BFAFE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Categoria.FromSql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69664" w14:textId="77777777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12F9B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029ED9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94BB9B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EDFBCF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E1E72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6D8A6C" w14:textId="7B37A16E" w:rsidR="002E2DDA" w:rsidRDefault="002E2DDA" w:rsidP="002E2DDA">
      <w:pPr>
        <w:pStyle w:val="Ttulo2"/>
        <w:rPr>
          <w:b/>
        </w:rPr>
      </w:pPr>
      <w:bookmarkStart w:id="34" w:name="_Toc164545255"/>
      <w:r w:rsidRPr="002E2DDA">
        <w:rPr>
          <w:b/>
          <w:highlight w:val="yellow"/>
        </w:rPr>
        <w:lastRenderedPageBreak/>
        <w:t>Artículos</w:t>
      </w:r>
      <w:bookmarkEnd w:id="34"/>
    </w:p>
    <w:p w14:paraId="5210ADB8" w14:textId="59738F4B" w:rsidR="002E2DDA" w:rsidRPr="002E2DDA" w:rsidRDefault="002E2DDA" w:rsidP="002E2DDA">
      <w:r>
        <w:t xml:space="preserve">Se agrega la pestaña de artículos en el </w:t>
      </w:r>
      <w:proofErr w:type="spellStart"/>
      <w:r>
        <w:t>layout</w:t>
      </w:r>
      <w:proofErr w:type="spellEnd"/>
      <w:r>
        <w:t>.</w:t>
      </w:r>
    </w:p>
    <w:p w14:paraId="650FCE6D" w14:textId="56D6C796" w:rsidR="002E2DDA" w:rsidRDefault="002E2DDA" w:rsidP="002E2DDA">
      <w:r>
        <w:rPr>
          <w:noProof/>
          <w:lang w:eastAsia="es-CO"/>
        </w:rPr>
        <w:drawing>
          <wp:inline distT="0" distB="0" distL="0" distR="0" wp14:anchorId="08B3B510" wp14:editId="7E8D0DEC">
            <wp:extent cx="5193328" cy="1648496"/>
            <wp:effectExtent l="0" t="0" r="762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75" t="3328" r="1032" b="6020"/>
                    <a:stretch/>
                  </pic:blipFill>
                  <pic:spPr bwMode="auto">
                    <a:xfrm>
                      <a:off x="0" y="0"/>
                      <a:ext cx="5208022" cy="16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E12A" w14:textId="42FF642D" w:rsidR="0007122C" w:rsidRDefault="0007122C" w:rsidP="0007122C">
      <w:pPr>
        <w:pStyle w:val="Ttulo3"/>
      </w:pPr>
      <w:bookmarkStart w:id="35" w:name="_Toc164545256"/>
      <w:r>
        <w:t>Controlador</w:t>
      </w:r>
      <w:bookmarkEnd w:id="35"/>
    </w:p>
    <w:p w14:paraId="2038F0B3" w14:textId="4ED2D288" w:rsidR="004E1F2F" w:rsidRDefault="004E1F2F" w:rsidP="002E2DDA">
      <w:r>
        <w:rPr>
          <w:noProof/>
          <w:lang w:eastAsia="es-CO"/>
        </w:rPr>
        <w:drawing>
          <wp:inline distT="0" distB="0" distL="0" distR="0" wp14:anchorId="08E37810" wp14:editId="704D0337">
            <wp:extent cx="4255755" cy="1403797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7627"/>
                    <a:stretch/>
                  </pic:blipFill>
                  <pic:spPr bwMode="auto">
                    <a:xfrm>
                      <a:off x="0" y="0"/>
                      <a:ext cx="4258721" cy="14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E00C" w14:textId="03F06C47" w:rsidR="0007122C" w:rsidRDefault="0007122C" w:rsidP="0007122C">
      <w:pPr>
        <w:pStyle w:val="Ttulo3"/>
      </w:pPr>
      <w:bookmarkStart w:id="36" w:name="_Toc164545257"/>
      <w:r>
        <w:t>Vista</w:t>
      </w:r>
      <w:bookmarkEnd w:id="36"/>
    </w:p>
    <w:p w14:paraId="775C94CB" w14:textId="7980711B" w:rsidR="004E1F2F" w:rsidRDefault="009D2C73" w:rsidP="002E2DDA">
      <w:r>
        <w:rPr>
          <w:noProof/>
          <w:lang w:eastAsia="es-CO"/>
        </w:rPr>
        <w:drawing>
          <wp:inline distT="0" distB="0" distL="0" distR="0" wp14:anchorId="4F80035B" wp14:editId="5DC4BCC9">
            <wp:extent cx="5029200" cy="368538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037" b="4292"/>
                    <a:stretch/>
                  </pic:blipFill>
                  <pic:spPr bwMode="auto">
                    <a:xfrm>
                      <a:off x="0" y="0"/>
                      <a:ext cx="5026460" cy="368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CB7C" w14:textId="77777777" w:rsidR="0007122C" w:rsidRDefault="0007122C" w:rsidP="002E2DDA"/>
    <w:p w14:paraId="71BE227E" w14:textId="77777777" w:rsidR="0007122C" w:rsidRDefault="0007122C" w:rsidP="002E2DDA"/>
    <w:p w14:paraId="263E42CC" w14:textId="008C8AAE" w:rsidR="0007122C" w:rsidRPr="0007122C" w:rsidRDefault="0007122C" w:rsidP="0007122C">
      <w:pPr>
        <w:pStyle w:val="Ttulo3"/>
        <w:rPr>
          <w:b/>
        </w:rPr>
      </w:pPr>
      <w:bookmarkStart w:id="37" w:name="_Toc164545258"/>
      <w:proofErr w:type="spellStart"/>
      <w:r w:rsidRPr="0007122C">
        <w:rPr>
          <w:b/>
        </w:rPr>
        <w:t>ViewModel</w:t>
      </w:r>
      <w:bookmarkEnd w:id="37"/>
      <w:proofErr w:type="spellEnd"/>
    </w:p>
    <w:p w14:paraId="314A0AC9" w14:textId="298300CD" w:rsidR="0007122C" w:rsidRDefault="0007122C" w:rsidP="002E2DDA">
      <w:r>
        <w:rPr>
          <w:noProof/>
          <w:lang w:eastAsia="es-CO"/>
        </w:rPr>
        <w:drawing>
          <wp:inline distT="0" distB="0" distL="0" distR="0" wp14:anchorId="21C271DF" wp14:editId="5FAA6BE2">
            <wp:extent cx="5605632" cy="1616298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8507"/>
                    <a:stretch/>
                  </pic:blipFill>
                  <pic:spPr bwMode="auto">
                    <a:xfrm>
                      <a:off x="0" y="0"/>
                      <a:ext cx="5612130" cy="16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1E8A" w14:textId="51ED6AC5" w:rsidR="0007122C" w:rsidRDefault="0007122C" w:rsidP="0007122C">
      <w:pPr>
        <w:pStyle w:val="Ttulo3"/>
        <w:rPr>
          <w:b/>
        </w:rPr>
      </w:pPr>
      <w:bookmarkStart w:id="38" w:name="_Toc164545259"/>
      <w:r w:rsidRPr="0007122C">
        <w:rPr>
          <w:b/>
          <w:highlight w:val="green"/>
        </w:rPr>
        <w:t>Crear Artículo</w:t>
      </w:r>
      <w:bookmarkEnd w:id="38"/>
    </w:p>
    <w:p w14:paraId="5F8B50C5" w14:textId="77777777" w:rsidR="009D2C73" w:rsidRPr="009D2C73" w:rsidRDefault="009D2C73" w:rsidP="009D2C73"/>
    <w:p w14:paraId="654E8D9D" w14:textId="1A68838D" w:rsidR="0007122C" w:rsidRDefault="00C16743" w:rsidP="002E2DDA">
      <w:r>
        <w:rPr>
          <w:noProof/>
          <w:lang w:eastAsia="es-CO"/>
        </w:rPr>
        <w:drawing>
          <wp:inline distT="0" distB="0" distL="0" distR="0" wp14:anchorId="368B7703" wp14:editId="22C0755E">
            <wp:extent cx="5554853" cy="145531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033" t="4529" b="10188"/>
                    <a:stretch/>
                  </pic:blipFill>
                  <pic:spPr bwMode="auto">
                    <a:xfrm>
                      <a:off x="0" y="0"/>
                      <a:ext cx="5554182" cy="145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C3B" w14:textId="5B9B9C8D" w:rsidR="00C16743" w:rsidRDefault="0059760C" w:rsidP="002E2DDA">
      <w:r>
        <w:rPr>
          <w:noProof/>
          <w:lang w:eastAsia="es-CO"/>
        </w:rPr>
        <w:drawing>
          <wp:inline distT="0" distB="0" distL="0" distR="0" wp14:anchorId="7BD1C614" wp14:editId="34790BA1">
            <wp:extent cx="5612992" cy="1667814"/>
            <wp:effectExtent l="0" t="0" r="698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7500"/>
                    <a:stretch/>
                  </pic:blipFill>
                  <pic:spPr bwMode="auto">
                    <a:xfrm>
                      <a:off x="0" y="0"/>
                      <a:ext cx="5612130" cy="16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E82C" w14:textId="77777777" w:rsidR="0059760C" w:rsidRDefault="0059760C" w:rsidP="002E2DDA"/>
    <w:p w14:paraId="373AA931" w14:textId="5FF55C80" w:rsidR="0059760C" w:rsidRDefault="00EC3A2D" w:rsidP="002E2DDA">
      <w:pPr>
        <w:rPr>
          <w:b/>
        </w:rPr>
      </w:pPr>
      <w:r w:rsidRPr="00EC3A2D">
        <w:rPr>
          <w:b/>
        </w:rPr>
        <w:t xml:space="preserve">  Validaciones de </w:t>
      </w:r>
      <w:proofErr w:type="spellStart"/>
      <w:r w:rsidRPr="00EC3A2D">
        <w:rPr>
          <w:b/>
          <w:highlight w:val="green"/>
        </w:rPr>
        <w:t>Jquery</w:t>
      </w:r>
      <w:proofErr w:type="spellEnd"/>
      <w:r w:rsidRPr="00EC3A2D">
        <w:rPr>
          <w:b/>
        </w:rPr>
        <w:t xml:space="preserve"> para la Página</w:t>
      </w:r>
    </w:p>
    <w:p w14:paraId="1F547D0A" w14:textId="074C0968" w:rsidR="00EC3A2D" w:rsidRPr="00EC3A2D" w:rsidRDefault="00EC3A2D" w:rsidP="002E2DDA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0B117D1A" wp14:editId="65455914">
            <wp:extent cx="5612130" cy="45212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238C" w14:textId="5FB2049F" w:rsidR="00EC3A2D" w:rsidRDefault="00EC3A2D" w:rsidP="002E2DDA">
      <w:r>
        <w:rPr>
          <w:noProof/>
          <w:lang w:eastAsia="es-CO"/>
        </w:rPr>
        <w:lastRenderedPageBreak/>
        <w:drawing>
          <wp:inline distT="0" distB="0" distL="0" distR="0" wp14:anchorId="4B681ED4" wp14:editId="1486ABBA">
            <wp:extent cx="4037527" cy="1653645"/>
            <wp:effectExtent l="0" t="0" r="127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2413" b="1877"/>
                    <a:stretch/>
                  </pic:blipFill>
                  <pic:spPr bwMode="auto">
                    <a:xfrm>
                      <a:off x="0" y="0"/>
                      <a:ext cx="4041031" cy="16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3357" w14:textId="5ACBD8C8" w:rsidR="00EC3A2D" w:rsidRDefault="00DC032C" w:rsidP="002E2DDA">
      <w:r>
        <w:rPr>
          <w:noProof/>
          <w:lang w:eastAsia="es-CO"/>
        </w:rPr>
        <w:drawing>
          <wp:inline distT="0" distB="0" distL="0" distR="0" wp14:anchorId="594861A6" wp14:editId="08CC4525">
            <wp:extent cx="3681217" cy="177728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387" b="1350"/>
                    <a:stretch/>
                  </pic:blipFill>
                  <pic:spPr bwMode="auto">
                    <a:xfrm>
                      <a:off x="0" y="0"/>
                      <a:ext cx="3679212" cy="17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2F68" w14:textId="77777777" w:rsidR="00C16743" w:rsidRDefault="00C16743" w:rsidP="002E2DDA"/>
    <w:p w14:paraId="0CEA268F" w14:textId="03E16E77" w:rsidR="00C3220A" w:rsidRPr="0007122C" w:rsidRDefault="00C3220A" w:rsidP="00C3220A">
      <w:pPr>
        <w:pStyle w:val="Ttulo3"/>
        <w:rPr>
          <w:b/>
        </w:rPr>
      </w:pPr>
      <w:bookmarkStart w:id="39" w:name="_Toc164545260"/>
      <w:r w:rsidRPr="00C3220A">
        <w:rPr>
          <w:b/>
        </w:rPr>
        <w:t>Editar Artículo</w:t>
      </w:r>
      <w:bookmarkEnd w:id="39"/>
    </w:p>
    <w:p w14:paraId="7CF5B237" w14:textId="093CDC31" w:rsidR="0007122C" w:rsidRDefault="00C3220A" w:rsidP="002E2DDA">
      <w:r>
        <w:rPr>
          <w:noProof/>
          <w:lang w:eastAsia="es-CO"/>
        </w:rPr>
        <w:drawing>
          <wp:inline distT="0" distB="0" distL="0" distR="0" wp14:anchorId="7ED7F912" wp14:editId="7558F52F">
            <wp:extent cx="3715555" cy="3348507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689" t="868" b="2360"/>
                    <a:stretch/>
                  </pic:blipFill>
                  <pic:spPr bwMode="auto">
                    <a:xfrm>
                      <a:off x="0" y="0"/>
                      <a:ext cx="3718456" cy="33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047B" w14:textId="77777777" w:rsidR="00C3220A" w:rsidRDefault="00C3220A" w:rsidP="002E2DDA"/>
    <w:p w14:paraId="048FDEFE" w14:textId="77777777" w:rsidR="00C3220A" w:rsidRDefault="00C3220A" w:rsidP="002E2DDA"/>
    <w:p w14:paraId="1E6A76F0" w14:textId="4AAE3756" w:rsidR="00C3220A" w:rsidRDefault="00E7308E" w:rsidP="00E7308E">
      <w:pPr>
        <w:pStyle w:val="Ttulo2"/>
        <w:rPr>
          <w:b/>
        </w:rPr>
      </w:pPr>
      <w:bookmarkStart w:id="40" w:name="_Toc164545261"/>
      <w:r w:rsidRPr="00E7308E">
        <w:rPr>
          <w:b/>
          <w:highlight w:val="lightGray"/>
        </w:rPr>
        <w:lastRenderedPageBreak/>
        <w:t>Carga Explicita</w:t>
      </w:r>
      <w:bookmarkEnd w:id="40"/>
    </w:p>
    <w:p w14:paraId="33385E03" w14:textId="77777777" w:rsidR="00E7308E" w:rsidRDefault="00E7308E" w:rsidP="00E7308E"/>
    <w:p w14:paraId="147B5543" w14:textId="12FDB472" w:rsidR="00E7308E" w:rsidRPr="00E7308E" w:rsidRDefault="00E7308E" w:rsidP="00E7308E">
      <w:r>
        <w:rPr>
          <w:noProof/>
          <w:lang w:eastAsia="es-CO"/>
        </w:rPr>
        <w:drawing>
          <wp:inline distT="0" distB="0" distL="0" distR="0" wp14:anchorId="2A002DDE" wp14:editId="22E65064">
            <wp:extent cx="5615189" cy="2136530"/>
            <wp:effectExtent l="0" t="0" r="508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2641" b="1"/>
                    <a:stretch/>
                  </pic:blipFill>
                  <pic:spPr bwMode="auto">
                    <a:xfrm>
                      <a:off x="0" y="0"/>
                      <a:ext cx="5612130" cy="21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583F" w14:textId="77777777" w:rsidR="00E7308E" w:rsidRDefault="00E7308E" w:rsidP="002E2DDA"/>
    <w:p w14:paraId="78A6C26C" w14:textId="25596285" w:rsidR="00E7308E" w:rsidRDefault="00E7308E" w:rsidP="00E7308E">
      <w:pPr>
        <w:pStyle w:val="Ttulo3"/>
      </w:pPr>
      <w:bookmarkStart w:id="41" w:name="_Toc164545262"/>
      <w:r>
        <w:t>Carga Diligente</w:t>
      </w:r>
      <w:bookmarkEnd w:id="41"/>
    </w:p>
    <w:p w14:paraId="7125600E" w14:textId="77777777" w:rsidR="00E7308E" w:rsidRPr="00E7308E" w:rsidRDefault="00E7308E" w:rsidP="00E7308E"/>
    <w:p w14:paraId="307DAEFC" w14:textId="2983C198" w:rsidR="00E7308E" w:rsidRDefault="00E7308E" w:rsidP="002E2DDA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Articulo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aArticul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o.Articulo.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E2EDD3" w14:textId="0773FEBF" w:rsidR="00E7308E" w:rsidRDefault="00E7308E" w:rsidP="002E2DDA">
      <w:r>
        <w:rPr>
          <w:noProof/>
          <w:lang w:eastAsia="es-CO"/>
        </w:rPr>
        <w:drawing>
          <wp:inline distT="0" distB="0" distL="0" distR="0" wp14:anchorId="0800ABAC" wp14:editId="28252FBE">
            <wp:extent cx="5612130" cy="304165"/>
            <wp:effectExtent l="0" t="0" r="762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BEB" w14:textId="77777777" w:rsidR="0007424F" w:rsidRDefault="0007424F" w:rsidP="002E2DDA"/>
    <w:p w14:paraId="7BB82163" w14:textId="09236FE8" w:rsidR="00540B55" w:rsidRPr="00540B55" w:rsidRDefault="00540B55" w:rsidP="00540B55">
      <w:pPr>
        <w:pStyle w:val="Ttulo2"/>
        <w:rPr>
          <w:b/>
          <w:color w:val="auto"/>
        </w:rPr>
      </w:pPr>
      <w:bookmarkStart w:id="42" w:name="_Toc164545263"/>
      <w:r w:rsidRPr="00540B55">
        <w:rPr>
          <w:b/>
          <w:color w:val="auto"/>
          <w:highlight w:val="yellow"/>
        </w:rPr>
        <w:t>Usuarios</w:t>
      </w:r>
      <w:bookmarkEnd w:id="42"/>
    </w:p>
    <w:p w14:paraId="62915008" w14:textId="4332B32A" w:rsidR="00540B55" w:rsidRDefault="004178FD" w:rsidP="002E2DDA">
      <w:r>
        <w:rPr>
          <w:noProof/>
          <w:lang w:eastAsia="es-CO"/>
        </w:rPr>
        <w:drawing>
          <wp:inline distT="0" distB="0" distL="0" distR="0" wp14:anchorId="0B10225C" wp14:editId="65E5E94A">
            <wp:extent cx="2659488" cy="3097395"/>
            <wp:effectExtent l="0" t="0" r="762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9230" cy="30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2B9" w14:textId="77777777" w:rsidR="004178FD" w:rsidRDefault="004178FD" w:rsidP="002E2DDA"/>
    <w:p w14:paraId="4EC329EE" w14:textId="7ECA69EB" w:rsidR="00ED4A8D" w:rsidRDefault="00ED4A8D" w:rsidP="002E2DDA">
      <w:r>
        <w:rPr>
          <w:noProof/>
          <w:lang w:eastAsia="es-CO"/>
        </w:rPr>
        <w:lastRenderedPageBreak/>
        <w:drawing>
          <wp:inline distT="0" distB="0" distL="0" distR="0" wp14:anchorId="364E5C59" wp14:editId="19B56513">
            <wp:extent cx="5544355" cy="1745087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574" t="3922" r="688" b="7504"/>
                    <a:stretch/>
                  </pic:blipFill>
                  <pic:spPr bwMode="auto">
                    <a:xfrm>
                      <a:off x="0" y="0"/>
                      <a:ext cx="5541334" cy="174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C30D6" w14:textId="1BFA3536" w:rsidR="004178FD" w:rsidRDefault="00710A0F" w:rsidP="002E2DDA">
      <w:r>
        <w:rPr>
          <w:noProof/>
          <w:lang w:eastAsia="es-CO"/>
        </w:rPr>
        <w:drawing>
          <wp:inline distT="0" distB="0" distL="0" distR="0" wp14:anchorId="68D80F17" wp14:editId="74429FA9">
            <wp:extent cx="2033105" cy="682580"/>
            <wp:effectExtent l="0" t="0" r="5715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7878" t="10001" b="8460"/>
                    <a:stretch/>
                  </pic:blipFill>
                  <pic:spPr bwMode="auto">
                    <a:xfrm>
                      <a:off x="0" y="0"/>
                      <a:ext cx="2035712" cy="68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337C2" w14:textId="77777777" w:rsidR="00ED4A8D" w:rsidRDefault="00ED4A8D" w:rsidP="002E2DDA"/>
    <w:p w14:paraId="6FBD7C21" w14:textId="78C76B00" w:rsidR="009733C3" w:rsidRDefault="009733C3" w:rsidP="009733C3">
      <w:pPr>
        <w:pStyle w:val="Ttulo3"/>
      </w:pPr>
      <w:bookmarkStart w:id="43" w:name="_Toc164545264"/>
      <w:r>
        <w:t>Detalle de Usuario</w:t>
      </w:r>
      <w:bookmarkEnd w:id="43"/>
    </w:p>
    <w:p w14:paraId="3ADAFD62" w14:textId="638F40BC" w:rsidR="009733C3" w:rsidRDefault="009733C3" w:rsidP="002E2DDA">
      <w:r>
        <w:rPr>
          <w:noProof/>
          <w:lang w:eastAsia="es-CO"/>
        </w:rPr>
        <w:drawing>
          <wp:inline distT="0" distB="0" distL="0" distR="0" wp14:anchorId="09B362E9" wp14:editId="1A6D63E0">
            <wp:extent cx="5196626" cy="1526147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r="7454" b="1917"/>
                    <a:stretch/>
                  </pic:blipFill>
                  <pic:spPr bwMode="auto">
                    <a:xfrm>
                      <a:off x="0" y="0"/>
                      <a:ext cx="5193796" cy="152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DF9A" w14:textId="77777777" w:rsidR="00710A0F" w:rsidRDefault="00710A0F" w:rsidP="002E2DDA"/>
    <w:p w14:paraId="25DD341E" w14:textId="38476948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32252C67" w14:textId="77777777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20D88" w14:textId="33ABBAA8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tall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525C718" w14:textId="100ED005" w:rsidR="009733C3" w:rsidRDefault="009733C3" w:rsidP="009733C3">
      <w:r>
        <w:rPr>
          <w:noProof/>
          <w:lang w:eastAsia="es-CO"/>
        </w:rPr>
        <w:drawing>
          <wp:inline distT="0" distB="0" distL="0" distR="0" wp14:anchorId="234F1294" wp14:editId="7FF1B25C">
            <wp:extent cx="3754192" cy="1482152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317" cy="14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490" w14:textId="77777777" w:rsidR="009733C3" w:rsidRDefault="009733C3" w:rsidP="009733C3"/>
    <w:p w14:paraId="1EA2CCF2" w14:textId="77777777" w:rsidR="009733C3" w:rsidRDefault="009733C3" w:rsidP="009733C3"/>
    <w:p w14:paraId="669D114A" w14:textId="77777777" w:rsidR="009733C3" w:rsidRDefault="009733C3" w:rsidP="009733C3"/>
    <w:p w14:paraId="32AD389F" w14:textId="77777777" w:rsidR="009733C3" w:rsidRDefault="009733C3" w:rsidP="009733C3"/>
    <w:p w14:paraId="3A620574" w14:textId="423A6EAE" w:rsidR="009733C3" w:rsidRDefault="009733C3" w:rsidP="009733C3">
      <w:r>
        <w:rPr>
          <w:noProof/>
          <w:lang w:eastAsia="es-CO"/>
        </w:rPr>
        <w:lastRenderedPageBreak/>
        <w:drawing>
          <wp:inline distT="0" distB="0" distL="0" distR="0" wp14:anchorId="56B4E7EB" wp14:editId="365A0D4C">
            <wp:extent cx="4091594" cy="1693572"/>
            <wp:effectExtent l="0" t="0" r="444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064" t="4810" r="674" b="6328"/>
                    <a:stretch/>
                  </pic:blipFill>
                  <pic:spPr bwMode="auto">
                    <a:xfrm>
                      <a:off x="0" y="0"/>
                      <a:ext cx="4089926" cy="169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EA16" w14:textId="77777777" w:rsidR="009733C3" w:rsidRDefault="009733C3" w:rsidP="009733C3"/>
    <w:p w14:paraId="656D20C9" w14:textId="5B561AB1" w:rsidR="009733C3" w:rsidRDefault="00E85C6F" w:rsidP="00E85C6F">
      <w:pPr>
        <w:pStyle w:val="Ttulo1"/>
        <w:rPr>
          <w:b/>
        </w:rPr>
      </w:pPr>
      <w:bookmarkStart w:id="44" w:name="_Toc164545265"/>
      <w:r w:rsidRPr="00E85C6F">
        <w:rPr>
          <w:b/>
        </w:rPr>
        <w:t>IMPLEMENTAR MUCHOS A MUCHOS</w:t>
      </w:r>
      <w:bookmarkEnd w:id="44"/>
      <w:r w:rsidRPr="00E85C6F">
        <w:rPr>
          <w:b/>
        </w:rPr>
        <w:t xml:space="preserve"> </w:t>
      </w:r>
    </w:p>
    <w:p w14:paraId="539E6D63" w14:textId="77777777" w:rsidR="00E85C6F" w:rsidRDefault="00E85C6F" w:rsidP="00E85C6F"/>
    <w:p w14:paraId="7FD761E7" w14:textId="491D42B5" w:rsidR="00E85C6F" w:rsidRDefault="00E85C6F" w:rsidP="00E85C6F">
      <w:r>
        <w:t xml:space="preserve">En el </w:t>
      </w:r>
      <w:proofErr w:type="spellStart"/>
      <w:r>
        <w:t>Index</w:t>
      </w:r>
      <w:proofErr w:type="spellEnd"/>
      <w:r>
        <w:t xml:space="preserve"> de </w:t>
      </w:r>
      <w:proofErr w:type="spellStart"/>
      <w:r>
        <w:t>Articulos</w:t>
      </w:r>
      <w:proofErr w:type="spellEnd"/>
      <w:r>
        <w:t xml:space="preserve"> se agrega Administrar  Etiquetas.</w:t>
      </w:r>
    </w:p>
    <w:p w14:paraId="0294F8FE" w14:textId="7FDB14BC" w:rsidR="00E85C6F" w:rsidRDefault="00E85C6F" w:rsidP="00E85C6F">
      <w:r>
        <w:rPr>
          <w:noProof/>
          <w:lang w:eastAsia="es-CO"/>
        </w:rPr>
        <w:drawing>
          <wp:inline distT="0" distB="0" distL="0" distR="0" wp14:anchorId="12B7778C" wp14:editId="78B60C15">
            <wp:extent cx="5612130" cy="1522730"/>
            <wp:effectExtent l="0" t="0" r="762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4E99" w14:textId="77777777" w:rsidR="00FE7AA1" w:rsidRDefault="00FE7AA1" w:rsidP="00E85C6F"/>
    <w:p w14:paraId="15FD2810" w14:textId="3A760586" w:rsidR="00FE7AA1" w:rsidRDefault="006C1811" w:rsidP="006C1811">
      <w:pPr>
        <w:pStyle w:val="Ttulo2"/>
      </w:pPr>
      <w:bookmarkStart w:id="45" w:name="_Toc164545266"/>
      <w:r>
        <w:t xml:space="preserve">Crear </w:t>
      </w:r>
      <w:proofErr w:type="spellStart"/>
      <w:r>
        <w:t>ViewModels</w:t>
      </w:r>
      <w:bookmarkEnd w:id="45"/>
      <w:proofErr w:type="spellEnd"/>
    </w:p>
    <w:p w14:paraId="6B94E61C" w14:textId="77777777" w:rsidR="006C1811" w:rsidRPr="006C1811" w:rsidRDefault="006C1811" w:rsidP="006C1811"/>
    <w:p w14:paraId="1C887826" w14:textId="7DE68C77" w:rsidR="006C1811" w:rsidRDefault="006C1811" w:rsidP="00E85C6F">
      <w:r>
        <w:rPr>
          <w:noProof/>
          <w:lang w:eastAsia="es-CO"/>
        </w:rPr>
        <w:drawing>
          <wp:inline distT="0" distB="0" distL="0" distR="0" wp14:anchorId="10A79D35" wp14:editId="689A3AEE">
            <wp:extent cx="5579603" cy="1719330"/>
            <wp:effectExtent l="0" t="0" r="254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74" t="2303" b="9867"/>
                    <a:stretch/>
                  </pic:blipFill>
                  <pic:spPr bwMode="auto">
                    <a:xfrm>
                      <a:off x="0" y="0"/>
                      <a:ext cx="5579930" cy="17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A2E2" w14:textId="77777777" w:rsidR="006C1811" w:rsidRDefault="006C1811" w:rsidP="00E85C6F"/>
    <w:p w14:paraId="4A4CB4FC" w14:textId="77777777" w:rsidR="006C1811" w:rsidRDefault="006C1811" w:rsidP="00E85C6F"/>
    <w:p w14:paraId="7BC80847" w14:textId="77777777" w:rsidR="006C1811" w:rsidRDefault="006C1811" w:rsidP="00E85C6F"/>
    <w:p w14:paraId="43F278BD" w14:textId="6F228E00" w:rsidR="006C1811" w:rsidRDefault="00A33EFA" w:rsidP="00E85C6F">
      <w:r>
        <w:lastRenderedPageBreak/>
        <w:t xml:space="preserve">Agregar Relación de Muchos a Muchos en </w:t>
      </w:r>
      <w:proofErr w:type="spellStart"/>
      <w:r>
        <w:t>DBContext</w:t>
      </w:r>
      <w:proofErr w:type="spellEnd"/>
    </w:p>
    <w:p w14:paraId="1BAE9096" w14:textId="7004E270" w:rsidR="00A33EFA" w:rsidRDefault="00A33EFA" w:rsidP="00E85C6F">
      <w:r>
        <w:rPr>
          <w:noProof/>
          <w:lang w:eastAsia="es-CO"/>
        </w:rPr>
        <w:drawing>
          <wp:inline distT="0" distB="0" distL="0" distR="0" wp14:anchorId="066FC84B" wp14:editId="5FD7CC0A">
            <wp:extent cx="2079938" cy="88397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628" t="4662" r="7270"/>
                    <a:stretch/>
                  </pic:blipFill>
                  <pic:spPr bwMode="auto">
                    <a:xfrm>
                      <a:off x="0" y="0"/>
                      <a:ext cx="2084826" cy="8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54CF2" w14:textId="4992CED3" w:rsidR="00A33EFA" w:rsidRDefault="00A33EFA" w:rsidP="00E85C6F">
      <w:r>
        <w:rPr>
          <w:noProof/>
          <w:lang w:eastAsia="es-CO"/>
        </w:rPr>
        <w:drawing>
          <wp:inline distT="0" distB="0" distL="0" distR="0" wp14:anchorId="20156379" wp14:editId="218F3653">
            <wp:extent cx="5299657" cy="1267217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2221" b="5333"/>
                    <a:stretch/>
                  </pic:blipFill>
                  <pic:spPr bwMode="auto">
                    <a:xfrm>
                      <a:off x="0" y="0"/>
                      <a:ext cx="5309668" cy="126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51D0" w14:textId="27872797" w:rsidR="00FE508D" w:rsidRDefault="00FE508D" w:rsidP="00E85C6F">
      <w:r>
        <w:t>Agregar Vista</w:t>
      </w:r>
      <w:r w:rsidR="00EF21FA">
        <w:t xml:space="preserve"> (Se referencia al </w:t>
      </w:r>
      <w:proofErr w:type="spellStart"/>
      <w:r w:rsidR="00EF21FA">
        <w:t>viewMo</w:t>
      </w:r>
      <w:r w:rsidR="00452848">
        <w:t>d</w:t>
      </w:r>
      <w:r w:rsidR="00EF21FA">
        <w:t>els</w:t>
      </w:r>
      <w:proofErr w:type="spellEnd"/>
      <w:r w:rsidR="00EF21FA">
        <w:t>)</w:t>
      </w:r>
    </w:p>
    <w:p w14:paraId="662D785E" w14:textId="0CB6772E" w:rsidR="00FE508D" w:rsidRDefault="00FE508D" w:rsidP="00E85C6F">
      <w:r>
        <w:rPr>
          <w:noProof/>
          <w:lang w:eastAsia="es-CO"/>
        </w:rPr>
        <w:drawing>
          <wp:inline distT="0" distB="0" distL="0" distR="0" wp14:anchorId="4F06E0F9" wp14:editId="049872EE">
            <wp:extent cx="5064181" cy="2208727"/>
            <wp:effectExtent l="0" t="0" r="3175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b="3922"/>
                    <a:stretch/>
                  </pic:blipFill>
                  <pic:spPr bwMode="auto">
                    <a:xfrm>
                      <a:off x="0" y="0"/>
                      <a:ext cx="5064181" cy="22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C3EA" w14:textId="77777777" w:rsidR="006C1811" w:rsidRDefault="006C1811" w:rsidP="00452848">
      <w:pPr>
        <w:pStyle w:val="Ttulo2"/>
      </w:pPr>
    </w:p>
    <w:p w14:paraId="188B9C0A" w14:textId="3857F846" w:rsidR="00452848" w:rsidRDefault="00452848" w:rsidP="00452848">
      <w:pPr>
        <w:pStyle w:val="Ttulo2"/>
      </w:pPr>
      <w:bookmarkStart w:id="46" w:name="_Toc164545267"/>
      <w:r>
        <w:t>Método de Administración de Etiquetas</w:t>
      </w:r>
      <w:bookmarkEnd w:id="46"/>
    </w:p>
    <w:p w14:paraId="21DC6CE0" w14:textId="35EF3D4A" w:rsidR="00452848" w:rsidRDefault="00452848" w:rsidP="00452848">
      <w:r>
        <w:rPr>
          <w:noProof/>
          <w:lang w:eastAsia="es-CO"/>
        </w:rPr>
        <w:drawing>
          <wp:inline distT="0" distB="0" distL="0" distR="0" wp14:anchorId="360F123B" wp14:editId="2AA05646">
            <wp:extent cx="4314423" cy="227352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078" b="-1"/>
                    <a:stretch/>
                  </pic:blipFill>
                  <pic:spPr bwMode="auto">
                    <a:xfrm>
                      <a:off x="0" y="0"/>
                      <a:ext cx="4317025" cy="22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7486" w14:textId="63BE9CAD" w:rsidR="00452848" w:rsidRDefault="00743524" w:rsidP="00452848">
      <w:r>
        <w:rPr>
          <w:noProof/>
          <w:lang w:eastAsia="es-CO"/>
        </w:rPr>
        <w:lastRenderedPageBreak/>
        <w:drawing>
          <wp:inline distT="0" distB="0" distL="0" distR="0" wp14:anchorId="228D8319" wp14:editId="188BFE33">
            <wp:extent cx="5612130" cy="105219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E74" w14:textId="1F0887EC" w:rsidR="00743524" w:rsidRDefault="00261360" w:rsidP="00452848">
      <w:r>
        <w:rPr>
          <w:noProof/>
          <w:lang w:eastAsia="es-CO"/>
        </w:rPr>
        <w:drawing>
          <wp:inline distT="0" distB="0" distL="0" distR="0" wp14:anchorId="25531C83" wp14:editId="5C7FF861">
            <wp:extent cx="4853537" cy="1384479"/>
            <wp:effectExtent l="0" t="0" r="444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2737"/>
                    <a:stretch/>
                  </pic:blipFill>
                  <pic:spPr bwMode="auto">
                    <a:xfrm>
                      <a:off x="0" y="0"/>
                      <a:ext cx="4850893" cy="138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AA2E" w14:textId="534ECEC3" w:rsidR="00261360" w:rsidRDefault="00B03A8C" w:rsidP="00452848">
      <w:r>
        <w:rPr>
          <w:noProof/>
          <w:lang w:eastAsia="es-CO"/>
        </w:rPr>
        <w:drawing>
          <wp:inline distT="0" distB="0" distL="0" distR="0" wp14:anchorId="115EE310" wp14:editId="1B4910A2">
            <wp:extent cx="4977685" cy="131848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4973" cy="13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347" w14:textId="77777777" w:rsidR="00B03A8C" w:rsidRDefault="00B03A8C" w:rsidP="00452848"/>
    <w:p w14:paraId="2B4640AA" w14:textId="4C8174EA" w:rsidR="00B03A8C" w:rsidRDefault="00B03A8C" w:rsidP="00452848">
      <w:r>
        <w:rPr>
          <w:noProof/>
          <w:lang w:eastAsia="es-CO"/>
        </w:rPr>
        <w:drawing>
          <wp:inline distT="0" distB="0" distL="0" distR="0" wp14:anchorId="1D6F02C9" wp14:editId="5E8B2133">
            <wp:extent cx="5058862" cy="1886755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15" r="1379" b="1505"/>
                    <a:stretch/>
                  </pic:blipFill>
                  <pic:spPr bwMode="auto">
                    <a:xfrm>
                      <a:off x="0" y="0"/>
                      <a:ext cx="5067730" cy="189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4E6E" w14:textId="155E96B3" w:rsidR="00B03A8C" w:rsidRDefault="00B03A8C" w:rsidP="00B03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</w:p>
    <w:p w14:paraId="1A859931" w14:textId="1A9F9806" w:rsidR="00B03A8C" w:rsidRDefault="00B03A8C" w:rsidP="00B03A8C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ticuloEtiqu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51702B" w14:textId="63CD46C9" w:rsidR="00B03A8C" w:rsidRDefault="00B03A8C" w:rsidP="00452848">
      <w:r>
        <w:rPr>
          <w:noProof/>
          <w:lang w:eastAsia="es-CO"/>
        </w:rPr>
        <w:drawing>
          <wp:inline distT="0" distB="0" distL="0" distR="0" wp14:anchorId="55217ED6" wp14:editId="43B9EEF8">
            <wp:extent cx="1223493" cy="888643"/>
            <wp:effectExtent l="0" t="0" r="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2875" t="3379" r="6077" b="3379"/>
                    <a:stretch/>
                  </pic:blipFill>
                  <pic:spPr bwMode="auto">
                    <a:xfrm>
                      <a:off x="0" y="0"/>
                      <a:ext cx="1222802" cy="8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700B" w14:textId="77777777" w:rsidR="00B03A8C" w:rsidRDefault="00B03A8C" w:rsidP="00452848"/>
    <w:p w14:paraId="6B042891" w14:textId="77777777" w:rsidR="00B03A8C" w:rsidRDefault="00B03A8C" w:rsidP="00452848"/>
    <w:p w14:paraId="1FB5415A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FF"/>
          <w:sz w:val="14"/>
          <w:szCs w:val="14"/>
        </w:rPr>
        <w:lastRenderedPageBreak/>
        <w:t>SELECT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</w:t>
      </w:r>
      <w:proofErr w:type="spellEnd"/>
      <w:proofErr w:type="gramEnd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Descripcion</w:t>
      </w:r>
      <w:proofErr w:type="spellEnd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Z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Titulo</w:t>
      </w:r>
      <w:proofErr w:type="spellEnd"/>
    </w:p>
    <w:p w14:paraId="0798E6A7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F97F2C">
        <w:rPr>
          <w:rFonts w:ascii="Consolas" w:hAnsi="Consolas" w:cs="Consolas"/>
          <w:color w:val="0000FF"/>
          <w:sz w:val="14"/>
          <w:szCs w:val="14"/>
        </w:rPr>
        <w:t>FROM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>ArticuloEtiqueta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X </w:t>
      </w:r>
      <w:r w:rsidRPr="00F97F2C">
        <w:rPr>
          <w:rFonts w:ascii="Consolas" w:hAnsi="Consolas" w:cs="Consolas"/>
          <w:color w:val="808080"/>
          <w:sz w:val="14"/>
          <w:szCs w:val="14"/>
        </w:rPr>
        <w:t>INNER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JOI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Tbl_Articul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Y </w:t>
      </w:r>
      <w:r w:rsidRPr="00F97F2C">
        <w:rPr>
          <w:rFonts w:ascii="Consolas" w:hAnsi="Consolas" w:cs="Consolas"/>
          <w:color w:val="0000FF"/>
          <w:sz w:val="14"/>
          <w:szCs w:val="14"/>
        </w:rPr>
        <w:t>O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14:paraId="0FD536B0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 xml:space="preserve">         </w:t>
      </w:r>
      <w:proofErr w:type="gramStart"/>
      <w:r w:rsidRPr="00F97F2C">
        <w:rPr>
          <w:rFonts w:ascii="Consolas" w:hAnsi="Consolas" w:cs="Consolas"/>
          <w:color w:val="000000"/>
          <w:sz w:val="14"/>
          <w:szCs w:val="14"/>
        </w:rPr>
        <w:t>X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</w:p>
    <w:p w14:paraId="019FC340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ab/>
        <w:t xml:space="preserve">   </w:t>
      </w:r>
      <w:r w:rsidRPr="00F97F2C">
        <w:rPr>
          <w:rFonts w:ascii="Consolas" w:hAnsi="Consolas" w:cs="Consolas"/>
          <w:color w:val="808080"/>
          <w:sz w:val="14"/>
          <w:szCs w:val="14"/>
        </w:rPr>
        <w:t>INNER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JOI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 xml:space="preserve">Etiqueta] Z </w:t>
      </w:r>
      <w:r w:rsidRPr="00F97F2C">
        <w:rPr>
          <w:rFonts w:ascii="Consolas" w:hAnsi="Consolas" w:cs="Consolas"/>
          <w:color w:val="0000FF"/>
          <w:sz w:val="14"/>
          <w:szCs w:val="14"/>
        </w:rPr>
        <w:t>O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 X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Etiqueta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Z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Etiqueta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</w:p>
    <w:p w14:paraId="199522F6" w14:textId="69122266" w:rsidR="00B03A8C" w:rsidRPr="00F97F2C" w:rsidRDefault="00F97F2C" w:rsidP="00F97F2C">
      <w:pPr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FF"/>
          <w:sz w:val="14"/>
          <w:szCs w:val="14"/>
        </w:rPr>
        <w:t>WHERE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3</w:t>
      </w:r>
    </w:p>
    <w:p w14:paraId="77BE8D14" w14:textId="27214007" w:rsidR="00F97F2C" w:rsidRDefault="00F97F2C" w:rsidP="00F97F2C">
      <w:r>
        <w:rPr>
          <w:noProof/>
          <w:lang w:eastAsia="es-CO"/>
        </w:rPr>
        <w:drawing>
          <wp:inline distT="0" distB="0" distL="0" distR="0" wp14:anchorId="41A2191F" wp14:editId="4DD93844">
            <wp:extent cx="4559121" cy="6761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345" t="13223" r="3456"/>
                    <a:stretch/>
                  </pic:blipFill>
                  <pic:spPr bwMode="auto">
                    <a:xfrm>
                      <a:off x="0" y="0"/>
                      <a:ext cx="4570118" cy="67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6CAA" w14:textId="3C49E879" w:rsidR="00F97F2C" w:rsidRDefault="00F97F2C" w:rsidP="00F97F2C">
      <w:r>
        <w:t>En la imagen anterior se ve la relación de muchos a muchos.</w:t>
      </w:r>
    </w:p>
    <w:p w14:paraId="6FF244E5" w14:textId="77777777" w:rsidR="00F97F2C" w:rsidRDefault="00F97F2C" w:rsidP="00F97F2C"/>
    <w:p w14:paraId="60A88668" w14:textId="6ADB2010" w:rsidR="00CF58B5" w:rsidRDefault="00CF58B5" w:rsidP="00CF58B5">
      <w:pPr>
        <w:pStyle w:val="Ttulo2"/>
      </w:pPr>
      <w:bookmarkStart w:id="47" w:name="_Toc164545268"/>
      <w:r>
        <w:t>Eliminar Etiquetas</w:t>
      </w:r>
      <w:bookmarkEnd w:id="47"/>
    </w:p>
    <w:p w14:paraId="7A68375B" w14:textId="762F9CC6" w:rsidR="00F97F2C" w:rsidRDefault="00C23AF8" w:rsidP="00F97F2C">
      <w:r>
        <w:rPr>
          <w:noProof/>
          <w:lang w:eastAsia="es-CO"/>
        </w:rPr>
        <w:drawing>
          <wp:inline distT="0" distB="0" distL="0" distR="0" wp14:anchorId="1B9E4C12" wp14:editId="42BA0D17">
            <wp:extent cx="5576552" cy="1782146"/>
            <wp:effectExtent l="0" t="0" r="5715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688"/>
                    <a:stretch/>
                  </pic:blipFill>
                  <pic:spPr bwMode="auto">
                    <a:xfrm>
                      <a:off x="0" y="0"/>
                      <a:ext cx="5573514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05F1" w14:textId="14ED6087" w:rsidR="00C23AF8" w:rsidRDefault="005D391C" w:rsidP="00F97F2C">
      <w:r>
        <w:rPr>
          <w:noProof/>
          <w:lang w:eastAsia="es-CO"/>
        </w:rPr>
        <w:drawing>
          <wp:inline distT="0" distB="0" distL="0" distR="0" wp14:anchorId="719CE585" wp14:editId="634B23FA">
            <wp:extent cx="5550037" cy="171933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147" t="3957"/>
                    <a:stretch/>
                  </pic:blipFill>
                  <pic:spPr bwMode="auto">
                    <a:xfrm>
                      <a:off x="0" y="0"/>
                      <a:ext cx="5547761" cy="171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0CC1" w14:textId="77777777" w:rsidR="005D391C" w:rsidRDefault="005D391C" w:rsidP="00F97F2C"/>
    <w:p w14:paraId="2A201272" w14:textId="77777777" w:rsidR="00C12A6B" w:rsidRDefault="00C12A6B" w:rsidP="00F97F2C"/>
    <w:p w14:paraId="2B7079A1" w14:textId="77777777" w:rsidR="00C12A6B" w:rsidRDefault="00C12A6B" w:rsidP="00F97F2C"/>
    <w:p w14:paraId="14F6E3A4" w14:textId="77777777" w:rsidR="00C12A6B" w:rsidRDefault="00C12A6B" w:rsidP="00F97F2C"/>
    <w:p w14:paraId="5E87CF5C" w14:textId="77777777" w:rsidR="00C12A6B" w:rsidRDefault="00C12A6B" w:rsidP="00F97F2C"/>
    <w:p w14:paraId="1B2AF2E3" w14:textId="77777777" w:rsidR="00C12A6B" w:rsidRDefault="00C12A6B" w:rsidP="00F97F2C"/>
    <w:p w14:paraId="59B4A89C" w14:textId="77777777" w:rsidR="00C12A6B" w:rsidRDefault="00C12A6B" w:rsidP="00F97F2C"/>
    <w:p w14:paraId="02B540B7" w14:textId="77777777" w:rsidR="00C12A6B" w:rsidRDefault="00C12A6B" w:rsidP="00F97F2C"/>
    <w:p w14:paraId="7E80705D" w14:textId="3DF4A20F" w:rsidR="00C12A6B" w:rsidRDefault="00C12A6B" w:rsidP="00C12A6B">
      <w:pPr>
        <w:pStyle w:val="Ttulo1"/>
        <w:rPr>
          <w:b/>
          <w:i/>
          <w:color w:val="000000" w:themeColor="text1"/>
        </w:rPr>
      </w:pPr>
      <w:bookmarkStart w:id="48" w:name="_Toc164545269"/>
      <w:r w:rsidRPr="00734E99">
        <w:rPr>
          <w:b/>
          <w:i/>
          <w:color w:val="000000" w:themeColor="text1"/>
          <w:highlight w:val="lightGray"/>
        </w:rPr>
        <w:lastRenderedPageBreak/>
        <w:t>API FLUENT (Mejorado)</w:t>
      </w:r>
      <w:bookmarkEnd w:id="48"/>
    </w:p>
    <w:p w14:paraId="1C901A35" w14:textId="77777777" w:rsidR="00466EE0" w:rsidRDefault="00466EE0" w:rsidP="00466EE0"/>
    <w:p w14:paraId="6CF9E280" w14:textId="74038664" w:rsidR="00C12A6B" w:rsidRDefault="00466EE0" w:rsidP="00C12A6B">
      <w:r>
        <w:t xml:space="preserve">En el </w:t>
      </w:r>
      <w:proofErr w:type="spellStart"/>
      <w:r>
        <w:t>AplicationDBContext</w:t>
      </w:r>
      <w:proofErr w:type="spellEnd"/>
      <w:r>
        <w:t xml:space="preserve"> se configuran las llaves y propiedades de las tablas.</w:t>
      </w:r>
    </w:p>
    <w:p w14:paraId="49734C86" w14:textId="7860F890" w:rsidR="00C12A6B" w:rsidRPr="00C12A6B" w:rsidRDefault="00466EE0" w:rsidP="00C12A6B">
      <w:r>
        <w:rPr>
          <w:noProof/>
          <w:lang w:eastAsia="es-CO"/>
        </w:rPr>
        <w:drawing>
          <wp:inline distT="0" distB="0" distL="0" distR="0" wp14:anchorId="3B2CA180" wp14:editId="5BE5DE5A">
            <wp:extent cx="5009879" cy="2202287"/>
            <wp:effectExtent l="0" t="0" r="635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377" t="1578" r="9366" b="8422"/>
                    <a:stretch/>
                  </pic:blipFill>
                  <pic:spPr bwMode="auto">
                    <a:xfrm>
                      <a:off x="0" y="0"/>
                      <a:ext cx="5009203" cy="220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D716" w14:textId="043BF7F9" w:rsidR="00C12A6B" w:rsidRDefault="002E5A94" w:rsidP="00EA673A">
      <w:pPr>
        <w:pStyle w:val="Ttulo1"/>
      </w:pPr>
      <w:bookmarkStart w:id="49" w:name="_Toc164545270"/>
      <w:r>
        <w:t xml:space="preserve">MANEJO DE </w:t>
      </w:r>
      <w:r w:rsidR="00EA673A">
        <w:t>VISTAS</w:t>
      </w:r>
      <w:bookmarkEnd w:id="49"/>
    </w:p>
    <w:p w14:paraId="3F2A634E" w14:textId="77777777" w:rsidR="00EA673A" w:rsidRDefault="00EA673A" w:rsidP="00EA6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nerCategor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308897" w14:textId="77777777" w:rsidR="00EA673A" w:rsidRDefault="00EA673A" w:rsidP="00EA6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t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chaCreacion</w:t>
      </w:r>
      <w:proofErr w:type="spellEnd"/>
    </w:p>
    <w:p w14:paraId="1BEC7F64" w14:textId="58F50037" w:rsidR="00EA673A" w:rsidRDefault="00EA673A" w:rsidP="00EA6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24D5415" w14:textId="324EEB23" w:rsidR="00EA673A" w:rsidRPr="00EA673A" w:rsidRDefault="00EA673A" w:rsidP="00EA673A">
      <w:pPr>
        <w:rPr>
          <w:b/>
        </w:rPr>
      </w:pPr>
      <w:r w:rsidRPr="00EA673A">
        <w:rPr>
          <w:b/>
        </w:rPr>
        <w:t xml:space="preserve">Crear Modelo </w:t>
      </w:r>
    </w:p>
    <w:p w14:paraId="4A162562" w14:textId="5C2F32B6" w:rsidR="00EA673A" w:rsidRDefault="00EA673A" w:rsidP="00EA673A">
      <w:r>
        <w:rPr>
          <w:noProof/>
          <w:lang w:eastAsia="es-CO"/>
        </w:rPr>
        <w:drawing>
          <wp:inline distT="0" distB="0" distL="0" distR="0" wp14:anchorId="19B968E7" wp14:editId="3E4C8B7D">
            <wp:extent cx="3670479" cy="1268569"/>
            <wp:effectExtent l="0" t="0" r="6350" b="82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028" t="5323" r="1689" b="19710"/>
                    <a:stretch/>
                  </pic:blipFill>
                  <pic:spPr bwMode="auto">
                    <a:xfrm>
                      <a:off x="0" y="0"/>
                      <a:ext cx="3677581" cy="127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89A2" w14:textId="1949C550" w:rsidR="00EA673A" w:rsidRDefault="00032F22" w:rsidP="00EA673A">
      <w:r>
        <w:rPr>
          <w:noProof/>
          <w:lang w:eastAsia="es-CO"/>
        </w:rPr>
        <w:drawing>
          <wp:inline distT="0" distB="0" distL="0" distR="0" wp14:anchorId="3E235DB6" wp14:editId="3EB991AC">
            <wp:extent cx="4507606" cy="1931831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r="19725" b="6183"/>
                    <a:stretch/>
                  </pic:blipFill>
                  <pic:spPr bwMode="auto">
                    <a:xfrm>
                      <a:off x="0" y="0"/>
                      <a:ext cx="4505151" cy="19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3F62" w14:textId="77777777" w:rsidR="00032F22" w:rsidRDefault="00032F22" w:rsidP="00EA673A"/>
    <w:p w14:paraId="208A92E2" w14:textId="77777777" w:rsidR="00032F22" w:rsidRDefault="00032F22" w:rsidP="00EA673A"/>
    <w:p w14:paraId="7F319A60" w14:textId="3A51A00C" w:rsidR="00032F22" w:rsidRDefault="00032F22" w:rsidP="00EA673A">
      <w:r>
        <w:rPr>
          <w:noProof/>
          <w:lang w:eastAsia="es-CO"/>
        </w:rPr>
        <w:lastRenderedPageBreak/>
        <w:drawing>
          <wp:inline distT="0" distB="0" distL="0" distR="0" wp14:anchorId="6875BE41" wp14:editId="6C7B58F9">
            <wp:extent cx="4732986" cy="1724601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2469" r="573" b="-1"/>
                    <a:stretch/>
                  </pic:blipFill>
                  <pic:spPr bwMode="auto">
                    <a:xfrm>
                      <a:off x="0" y="0"/>
                      <a:ext cx="4730408" cy="17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322E" w14:textId="37FF14BC" w:rsidR="00032F22" w:rsidRPr="005F4B6D" w:rsidRDefault="005F4B6D" w:rsidP="005F4B6D">
      <w:pPr>
        <w:rPr>
          <w:b/>
        </w:rPr>
      </w:pPr>
      <w:r w:rsidRPr="005F4B6D">
        <w:rPr>
          <w:b/>
        </w:rPr>
        <w:t>Llamar la Vista</w:t>
      </w:r>
    </w:p>
    <w:p w14:paraId="2FC51D3A" w14:textId="0D41C1BD" w:rsidR="005F4B6D" w:rsidRDefault="005F4B6D" w:rsidP="00EA673A">
      <w:r>
        <w:rPr>
          <w:noProof/>
          <w:lang w:eastAsia="es-CO"/>
        </w:rPr>
        <w:drawing>
          <wp:inline distT="0" distB="0" distL="0" distR="0" wp14:anchorId="2EB22EAD" wp14:editId="1EBC0E86">
            <wp:extent cx="5402688" cy="1435830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3097" t="3464" r="687"/>
                    <a:stretch/>
                  </pic:blipFill>
                  <pic:spPr bwMode="auto">
                    <a:xfrm>
                      <a:off x="0" y="0"/>
                      <a:ext cx="5399744" cy="14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E413" w14:textId="77777777" w:rsidR="005F4B6D" w:rsidRDefault="005F4B6D" w:rsidP="00EA673A"/>
    <w:p w14:paraId="5C5879A4" w14:textId="570CB7E9" w:rsidR="002E5A94" w:rsidRDefault="002E5A94" w:rsidP="002E5A94">
      <w:pPr>
        <w:pStyle w:val="Ttulo1"/>
      </w:pPr>
      <w:bookmarkStart w:id="50" w:name="_Toc164545271"/>
      <w:r>
        <w:t xml:space="preserve">MANEJO DE </w:t>
      </w:r>
      <w:r>
        <w:t>PROCEDIMIENTOS ALMACENADOS</w:t>
      </w:r>
      <w:bookmarkEnd w:id="50"/>
    </w:p>
    <w:p w14:paraId="2BEFF374" w14:textId="77777777" w:rsidR="002E5A94" w:rsidRPr="002E5A94" w:rsidRDefault="002E5A94" w:rsidP="002E5A94"/>
    <w:p w14:paraId="441E3CBB" w14:textId="7FE7CC30" w:rsidR="002E5A94" w:rsidRDefault="002E5A94" w:rsidP="002E5A94">
      <w:r>
        <w:rPr>
          <w:noProof/>
          <w:lang w:eastAsia="es-CO"/>
        </w:rPr>
        <w:drawing>
          <wp:inline distT="0" distB="0" distL="0" distR="0" wp14:anchorId="7A914731" wp14:editId="453C0DF3">
            <wp:extent cx="5612130" cy="1630045"/>
            <wp:effectExtent l="0" t="0" r="762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A41" w14:textId="77777777" w:rsidR="002E5A94" w:rsidRPr="002E5A94" w:rsidRDefault="002E5A94" w:rsidP="002E5A94"/>
    <w:p w14:paraId="7AB712C8" w14:textId="77777777" w:rsidR="002E5A94" w:rsidRPr="00EA673A" w:rsidRDefault="002E5A94" w:rsidP="00EA673A"/>
    <w:sectPr w:rsidR="002E5A94" w:rsidRPr="00EA67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289A"/>
    <w:multiLevelType w:val="hybridMultilevel"/>
    <w:tmpl w:val="1F38FD12"/>
    <w:lvl w:ilvl="0" w:tplc="E76EE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D3B"/>
    <w:multiLevelType w:val="hybridMultilevel"/>
    <w:tmpl w:val="C3EE07AC"/>
    <w:lvl w:ilvl="0" w:tplc="F5FA1D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6EC"/>
    <w:multiLevelType w:val="hybridMultilevel"/>
    <w:tmpl w:val="326837D0"/>
    <w:lvl w:ilvl="0" w:tplc="8B00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C"/>
    <w:rsid w:val="000044F9"/>
    <w:rsid w:val="00032F22"/>
    <w:rsid w:val="0007122C"/>
    <w:rsid w:val="0007424F"/>
    <w:rsid w:val="00082D77"/>
    <w:rsid w:val="00084F1F"/>
    <w:rsid w:val="0009010E"/>
    <w:rsid w:val="000A2D2E"/>
    <w:rsid w:val="000B0DD5"/>
    <w:rsid w:val="000E1A64"/>
    <w:rsid w:val="000E6298"/>
    <w:rsid w:val="000F56B0"/>
    <w:rsid w:val="001058BB"/>
    <w:rsid w:val="0017127A"/>
    <w:rsid w:val="001821CD"/>
    <w:rsid w:val="001A5C07"/>
    <w:rsid w:val="001D2745"/>
    <w:rsid w:val="001F1671"/>
    <w:rsid w:val="001F4DE5"/>
    <w:rsid w:val="00214A45"/>
    <w:rsid w:val="00244CE2"/>
    <w:rsid w:val="00251C0B"/>
    <w:rsid w:val="00261360"/>
    <w:rsid w:val="002B7CCB"/>
    <w:rsid w:val="002E0CE3"/>
    <w:rsid w:val="002E2DDA"/>
    <w:rsid w:val="002E5A94"/>
    <w:rsid w:val="00324429"/>
    <w:rsid w:val="00353A18"/>
    <w:rsid w:val="00381711"/>
    <w:rsid w:val="003C60A4"/>
    <w:rsid w:val="00401A01"/>
    <w:rsid w:val="004178FD"/>
    <w:rsid w:val="00452848"/>
    <w:rsid w:val="00461400"/>
    <w:rsid w:val="00466EE0"/>
    <w:rsid w:val="004A2C06"/>
    <w:rsid w:val="004A70BE"/>
    <w:rsid w:val="004C27E8"/>
    <w:rsid w:val="004E1F2F"/>
    <w:rsid w:val="00504865"/>
    <w:rsid w:val="00540B55"/>
    <w:rsid w:val="005778ED"/>
    <w:rsid w:val="00587805"/>
    <w:rsid w:val="0059760C"/>
    <w:rsid w:val="005A2CF9"/>
    <w:rsid w:val="005B1E7D"/>
    <w:rsid w:val="005B4B9A"/>
    <w:rsid w:val="005D391C"/>
    <w:rsid w:val="005E1D4C"/>
    <w:rsid w:val="005F4B6D"/>
    <w:rsid w:val="0065472A"/>
    <w:rsid w:val="006C1811"/>
    <w:rsid w:val="006E6FFE"/>
    <w:rsid w:val="00710A0F"/>
    <w:rsid w:val="00712176"/>
    <w:rsid w:val="00716910"/>
    <w:rsid w:val="00720E68"/>
    <w:rsid w:val="00734E99"/>
    <w:rsid w:val="00743524"/>
    <w:rsid w:val="00791505"/>
    <w:rsid w:val="007C135D"/>
    <w:rsid w:val="00834876"/>
    <w:rsid w:val="00837AB2"/>
    <w:rsid w:val="008A0A8C"/>
    <w:rsid w:val="008A2117"/>
    <w:rsid w:val="008D1BCC"/>
    <w:rsid w:val="008F6A89"/>
    <w:rsid w:val="00912E18"/>
    <w:rsid w:val="00924EC2"/>
    <w:rsid w:val="00925014"/>
    <w:rsid w:val="009733C3"/>
    <w:rsid w:val="00975D97"/>
    <w:rsid w:val="009A3AFF"/>
    <w:rsid w:val="009D2C73"/>
    <w:rsid w:val="009F06FD"/>
    <w:rsid w:val="00A220FD"/>
    <w:rsid w:val="00A33EFA"/>
    <w:rsid w:val="00AD03A4"/>
    <w:rsid w:val="00AE2916"/>
    <w:rsid w:val="00B03A8C"/>
    <w:rsid w:val="00B14C8B"/>
    <w:rsid w:val="00B33BE5"/>
    <w:rsid w:val="00B6091C"/>
    <w:rsid w:val="00B937CE"/>
    <w:rsid w:val="00BA63EB"/>
    <w:rsid w:val="00BA7C8C"/>
    <w:rsid w:val="00BD5088"/>
    <w:rsid w:val="00BD65B2"/>
    <w:rsid w:val="00C00508"/>
    <w:rsid w:val="00C03330"/>
    <w:rsid w:val="00C12A6B"/>
    <w:rsid w:val="00C16743"/>
    <w:rsid w:val="00C23AF8"/>
    <w:rsid w:val="00C3220A"/>
    <w:rsid w:val="00C40082"/>
    <w:rsid w:val="00C64C6C"/>
    <w:rsid w:val="00C908FD"/>
    <w:rsid w:val="00CB187F"/>
    <w:rsid w:val="00CE3913"/>
    <w:rsid w:val="00CF58B5"/>
    <w:rsid w:val="00D54A1D"/>
    <w:rsid w:val="00D858C1"/>
    <w:rsid w:val="00DC032C"/>
    <w:rsid w:val="00DC27BB"/>
    <w:rsid w:val="00E41B98"/>
    <w:rsid w:val="00E7308E"/>
    <w:rsid w:val="00E85C6F"/>
    <w:rsid w:val="00EA673A"/>
    <w:rsid w:val="00EC3A2D"/>
    <w:rsid w:val="00ED4A8D"/>
    <w:rsid w:val="00EF21FA"/>
    <w:rsid w:val="00F97F2C"/>
    <w:rsid w:val="00FE508D"/>
    <w:rsid w:val="00FE7AA1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5DEC-0785-488D-A00B-1F68E21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24-03-14T03:00:00Z</dcterms:created>
  <dcterms:modified xsi:type="dcterms:W3CDTF">2024-04-21T03:40:00Z</dcterms:modified>
</cp:coreProperties>
</file>